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FF" w:rsidRPr="00066A07" w:rsidRDefault="00066A07" w:rsidP="00BB012F">
      <w:pPr>
        <w:pStyle w:val="a5"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66A0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ثالثاً :- </w:t>
      </w:r>
      <w:r w:rsidR="00DA677E" w:rsidRPr="00066A0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صراع على النفط في الخليج العربي</w:t>
      </w:r>
    </w:p>
    <w:p w:rsidR="00B24868" w:rsidRPr="00066A07" w:rsidRDefault="00B24868" w:rsidP="00BB012F">
      <w:pPr>
        <w:pStyle w:val="a5"/>
        <w:numPr>
          <w:ilvl w:val="0"/>
          <w:numId w:val="2"/>
        </w:numPr>
        <w:spacing w:line="36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066A0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واقع وأهمية نفط الخليج العربي </w:t>
      </w:r>
      <w:r w:rsidR="00066A0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-</w:t>
      </w:r>
    </w:p>
    <w:p w:rsidR="00CF5BFF" w:rsidRPr="00066A07" w:rsidRDefault="00DB1455" w:rsidP="002847A2">
      <w:pPr>
        <w:spacing w:line="360" w:lineRule="auto"/>
        <w:ind w:firstLine="509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قد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قترنت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همية الخليج العربي في السابق بكونه طريقاً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ستراتيجيا</w:t>
      </w:r>
      <w:r w:rsid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ربط أور</w:t>
      </w:r>
      <w:r w:rsid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ا بالشرق </w:t>
      </w:r>
      <w:r w:rsidR="00FF39FD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قصى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ومع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كتشاف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فط فيه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تخذت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طقة الخليج العربي أبعاداً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قتصادية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همة , وأصبحت تشكل </w:t>
      </w:r>
      <w:r w:rsidR="004C1D0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كز الثقل الاقتصادي للعالم أجمع كون الخليج العربي هو المنطقة الرئيسة 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تي تكف</w:t>
      </w:r>
      <w:r w:rsidR="00FF39F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 منذ نهاية الحرب العالمية الثانية بسد حاجات </w:t>
      </w:r>
      <w:r w:rsidR="00F4398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الم الغربي من النفط , وهو المنطقة الوحيدة القادرة أيضاً على تلبية هذه الاحتياجات خلال العقود القادمة لاسيما </w:t>
      </w:r>
      <w:r w:rsidR="00DB793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ان النفط يعد اليوم ا</w:t>
      </w:r>
      <w:r w:rsidR="00FF39FD">
        <w:rPr>
          <w:rFonts w:ascii="Simplified Arabic" w:hAnsi="Simplified Arabic" w:cs="Simplified Arabic"/>
          <w:sz w:val="28"/>
          <w:szCs w:val="28"/>
          <w:rtl/>
          <w:lang w:bidi="ar-IQ"/>
        </w:rPr>
        <w:t>لمصدر الرئيس</w:t>
      </w:r>
      <w:r w:rsidR="00DB793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FF39FD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أول</w:t>
      </w:r>
      <w:r w:rsidR="00F23A4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حور أغلب الانتاج الصناعي والزراعي كونه سلعة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ستراتيجية</w:t>
      </w:r>
      <w:r w:rsidR="00F23A4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ادة أولية للسلع التي يتم تداولها في التجارة الدولية </w:t>
      </w:r>
      <w:r w:rsidR="00FF39FD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F23A4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ما ان التطورات</w:t>
      </w:r>
      <w:r w:rsidR="00FF39F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ي شهدها القرن الحادي والعشر</w:t>
      </w:r>
      <w:r w:rsidR="00FF39F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="00F23A4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 وبكل جوانبها السياسية وا</w:t>
      </w:r>
      <w:r w:rsidR="00FF39FD">
        <w:rPr>
          <w:rFonts w:ascii="Simplified Arabic" w:hAnsi="Simplified Arabic" w:cs="Simplified Arabic"/>
          <w:sz w:val="28"/>
          <w:szCs w:val="28"/>
          <w:rtl/>
          <w:lang w:bidi="ar-IQ"/>
        </w:rPr>
        <w:t>لاقتصادية والعسكرية والتقنية وض</w:t>
      </w:r>
      <w:r w:rsidR="00FF39F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</w:t>
      </w:r>
      <w:r w:rsidR="00F23A4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ت منطقة الخليج العربي في قمة الاهتمامات الاستراتيجية العالمية , و</w:t>
      </w:r>
      <w:r w:rsidR="00FF39F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F23A4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صبحت بفضل ما تملكه من ثروات طبيعية ومصادر طاقة كبيرة و</w:t>
      </w:r>
      <w:r w:rsidR="00FF39F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F23A4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اسيما النفط محوراً للتنافس والصراع الدولي بين القوى العالمية على مناطق النفوذ ومصادر الطاقة </w:t>
      </w:r>
      <w:r w:rsidR="00EB3E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F23A4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إذن فقد ازدادت أهمية الطريق الملاحي للخليج العربي بعد ظهور </w:t>
      </w:r>
      <w:r w:rsidR="00740BA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نفط نتيجة لمرور الناقلات المحملة بالنفط المستورد من الخليج العربي </w:t>
      </w:r>
      <w:r w:rsidR="00D006F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وأصبح النفط أساس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قتصاديات</w:t>
      </w:r>
      <w:r w:rsidR="00D006F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دول الخليج</w:t>
      </w:r>
      <w:r w:rsidR="00D013A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عربي </w:t>
      </w:r>
      <w:r w:rsidR="00D006F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8679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ل يشكل العمود الفقري في الدخل القومي 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. </w:t>
      </w:r>
      <w:r w:rsidR="00A150F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تتوزع حقول النفط في دول الخليج العربي على</w:t>
      </w:r>
      <w:r w:rsidR="006D4EC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ساحل الغربي لدول الخليج العربي أي في جنوب العراق والكويت والمملكة العربية السعودية والامارات العربية المتحدة والبحرين وقطر وينتج هذا الحوض نحو 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6D4EC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13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="006D4EC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ليون برميل يومياً وتمتد هذه الخطوط بشكل طبيعي من الشمال </w:t>
      </w:r>
      <w:r w:rsidR="003C4F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ى الجنوب متمثلة بحقول الزبير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C4F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رميلة الشمالي 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 </w:t>
      </w:r>
      <w:r w:rsidR="003C4F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رميلة الجنوبي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C4F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جنون في العراق 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="003C4F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حقول </w:t>
      </w:r>
      <w:r w:rsidR="003C4F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برقان </w:t>
      </w:r>
      <w:r w:rsidR="002B689E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B689E">
        <w:rPr>
          <w:rFonts w:ascii="Simplified Arabic" w:hAnsi="Simplified Arabic" w:cs="Simplified Arabic"/>
          <w:sz w:val="28"/>
          <w:szCs w:val="28"/>
          <w:rtl/>
          <w:lang w:bidi="ar-IQ"/>
        </w:rPr>
        <w:t>المقطوع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B689E"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3C4F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حمدي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C4F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روضتين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C4F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صرة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C4F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عابدين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C4F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مناقيش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أ</w:t>
      </w:r>
      <w:r w:rsidR="003C4F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 قدير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C4F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خفجي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C4F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وفرة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C4F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م قدير الجنوبي في الكويت , أما في المملكة العربية </w:t>
      </w:r>
      <w:r w:rsidR="002B689E">
        <w:rPr>
          <w:rFonts w:ascii="Simplified Arabic" w:hAnsi="Simplified Arabic" w:cs="Simplified Arabic"/>
          <w:sz w:val="28"/>
          <w:szCs w:val="28"/>
          <w:rtl/>
          <w:lang w:bidi="ar-IQ"/>
        </w:rPr>
        <w:t>السعودية</w:t>
      </w:r>
      <w:r w:rsidR="00EF7AC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توجد حقول الدمام 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قيق</w:t>
      </w:r>
      <w:r w:rsidR="00286CB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6CB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أبو حدرية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6CB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قطيف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6CB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غوار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6CB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قاضي و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6CB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سفيانة و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6CB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فرسانية و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6CB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بص و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6CB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نيعة و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6CB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أبو حفاة (البحري – البري) و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6CB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خليف و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6CB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حرميلة و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6CB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جان , وفي الامارات العربية المتحدة تتوزع الحقول بين أبو ظبي ودبي </w:t>
      </w:r>
      <w:r w:rsidR="00424AA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يث يقع 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 w:rsidR="00424AA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ربان و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24AA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اب و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24AA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وما و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أ</w:t>
      </w:r>
      <w:r w:rsidR="00424AA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 شايف و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24AA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وحاسا و</w:t>
      </w:r>
      <w:r w:rsidR="002B689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24AA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زاكوم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24AA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عصيب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24AA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 w:rsidR="00424AA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رس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24AA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بو البكوش في أب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24AA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ظبي , فيما تقع حقول فاتح جنوب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24AA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غرمس في دبي, أما قطر فتضم أربعة حقول هي دخان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24AA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حد الشرقي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47A2">
        <w:rPr>
          <w:rFonts w:ascii="Simplified Arabic" w:hAnsi="Simplified Arabic" w:cs="Simplified Arabic"/>
          <w:sz w:val="28"/>
          <w:szCs w:val="28"/>
          <w:rtl/>
          <w:lang w:bidi="ar-IQ"/>
        </w:rPr>
        <w:t>ميدان م</w:t>
      </w:r>
      <w:r w:rsidR="002847A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زم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A931F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="002847A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A931F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ح</w:t>
      </w:r>
      <w:r w:rsidR="00A931F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ين , فيما تضم البحرين حقل عوالي , وسلطنة عُمان </w:t>
      </w:r>
      <w:r w:rsidR="00A069E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قل </w:t>
      </w:r>
      <w:r w:rsidR="002847A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="0040520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="00576FF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د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576FF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رن العلم </w:t>
      </w:r>
      <w:r w:rsidR="002847A2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576FF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 w:rsidR="00A069E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576FF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تأتي إيران في المركز الرابع تقريباً بالنسبة لدول العالم المنتجة للنفط والمركز الثاني تقريباً في الشرق ال</w:t>
      </w:r>
      <w:r w:rsidR="002847A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576FF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سط بعد المملكة العربية السعودية , إذ توجد حقول النفط الايرانية في مجموعات حقول هي : الحقول البرية شمالي شرق الخليج العربي وتشمل حقول أغا كاري و</w:t>
      </w:r>
      <w:r w:rsidR="002847A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47A2">
        <w:rPr>
          <w:rFonts w:ascii="Simplified Arabic" w:hAnsi="Simplified Arabic" w:cs="Simplified Arabic"/>
          <w:sz w:val="28"/>
          <w:szCs w:val="28"/>
          <w:rtl/>
          <w:lang w:bidi="ar-IQ"/>
        </w:rPr>
        <w:t>كاراش</w:t>
      </w:r>
      <w:r w:rsidR="00576FF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ساران و</w:t>
      </w:r>
      <w:r w:rsidR="002847A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576FF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ارون وغيرها , وحقول غرب إيران وأهمها حقول نفط شاه , وحقول شمال إيران وأهمها حقل قم , والحقول البحرية وتشمل الحقول في شمال </w:t>
      </w:r>
      <w:r w:rsidR="005B600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شرقي الخليج العربي وحول جزيرة خرج </w:t>
      </w:r>
      <w:r w:rsidR="00C7294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CF64A3" w:rsidRPr="00066A07" w:rsidRDefault="00C72949" w:rsidP="00670F06">
      <w:pPr>
        <w:spacing w:line="360" w:lineRule="auto"/>
        <w:ind w:firstLine="509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تسهم منطقة الخليج العربي بنسبة (60%)</w:t>
      </w:r>
      <w:r w:rsidR="00C81C4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ى (65%) </w:t>
      </w:r>
      <w:r w:rsidR="00FB50E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قريباً من احتياطات النفط العالمية المؤكدة و (30%) من إجمالي النفط المتداول في التجارة العالمية </w:t>
      </w:r>
      <w:r w:rsidR="002847A2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FB50E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ن المتوقع ان تزداد الواردات ال</w:t>
      </w:r>
      <w:r w:rsidR="002847A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FB50E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</w:t>
      </w:r>
      <w:r w:rsidR="002847A2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أور</w:t>
      </w:r>
      <w:r w:rsidR="002847A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2847A2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ة</w:t>
      </w:r>
      <w:r w:rsidR="00FB50E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2937D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نفط المنطقة , اذ تمتلك دول الخليج العربية نحو (500) الف مليون برميل من الاحتياطات النفطية المؤكدة , الى جانب (42) ترليون متر مكعب من احتياطات الغاز الطبيعي المؤكدة , مقابل هذا ان تعداد سكان هذه الدول يقل </w:t>
      </w:r>
      <w:r w:rsidR="002847A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</w:t>
      </w:r>
      <w:r w:rsidR="002937D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 (1%)</w:t>
      </w:r>
      <w:r w:rsidR="008C216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</w:t>
      </w:r>
      <w:r w:rsidR="002847A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8C216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ج</w:t>
      </w:r>
      <w:r w:rsidR="00B16AA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الي سكان العالم ومثل هذا التباين يولد الكث</w:t>
      </w:r>
      <w:r w:rsidR="002847A2">
        <w:rPr>
          <w:rFonts w:ascii="Simplified Arabic" w:hAnsi="Simplified Arabic" w:cs="Simplified Arabic"/>
          <w:sz w:val="28"/>
          <w:szCs w:val="28"/>
          <w:rtl/>
          <w:lang w:bidi="ar-IQ"/>
        </w:rPr>
        <w:t>ير من المشكلات الجغرافية وال</w:t>
      </w:r>
      <w:r w:rsidR="002847A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ن</w:t>
      </w:r>
      <w:r w:rsidR="00B16AA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ة والسياسية , ومشاكل تتعلق بالثروات ذاتها </w:t>
      </w:r>
      <w:r w:rsidR="002847A2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B16AA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يبقى </w:t>
      </w:r>
      <w:r w:rsidR="00C1266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نفط بفضل تعدد </w:t>
      </w:r>
      <w:r w:rsidR="0032040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ستخداماته</w:t>
      </w:r>
      <w:r w:rsidR="00C1266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تجارة به مصدر الطاقة </w:t>
      </w:r>
      <w:r w:rsidR="00C1266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ال</w:t>
      </w:r>
      <w:r w:rsidR="003602A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1266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هم و</w:t>
      </w:r>
      <w:r w:rsidR="003602A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1266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اسيما بالنسبة لقطاع النقل , فسيظل اذن في دائرة الاهتمام </w:t>
      </w:r>
      <w:r w:rsidR="0032040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النسبة للبلدان المستهلكة للطاقة على الصعيدين السياسي </w:t>
      </w:r>
      <w:r w:rsidR="003602A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32040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 </w:t>
      </w:r>
      <w:r w:rsidR="003602AB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ني</w:t>
      </w:r>
      <w:r w:rsidR="0032040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</w:t>
      </w:r>
      <w:r w:rsidR="003602AB">
        <w:rPr>
          <w:rFonts w:ascii="Simplified Arabic" w:hAnsi="Simplified Arabic" w:cs="Simplified Arabic"/>
          <w:sz w:val="28"/>
          <w:szCs w:val="28"/>
          <w:rtl/>
          <w:lang w:bidi="ar-IQ"/>
        </w:rPr>
        <w:t>نها تحديداً الولايات المتحدة ال</w:t>
      </w:r>
      <w:r w:rsidR="003602A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32040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</w:t>
      </w:r>
      <w:r w:rsidR="007511B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ودول الاتحاد </w:t>
      </w:r>
      <w:r w:rsidR="003602AB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ور</w:t>
      </w:r>
      <w:r w:rsidR="003602A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3602AB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</w:t>
      </w:r>
      <w:r w:rsidR="007511B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 w:rsidR="003602A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7511B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صين وهي التي تقف جميعاً في </w:t>
      </w:r>
      <w:r w:rsidR="00BA462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صدارة قائمة كبار مستوردي النفط </w:t>
      </w:r>
      <w:r w:rsidR="003602AB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3602A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ذلك تش</w:t>
      </w:r>
      <w:r w:rsidR="00BA462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غل منطقة الخليج العربي أرضاً </w:t>
      </w:r>
      <w:r w:rsidR="00CC4BF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اسعة نسبياً ذات كثافة سكانية ضئي</w:t>
      </w:r>
      <w:r w:rsidR="003602AB">
        <w:rPr>
          <w:rFonts w:ascii="Simplified Arabic" w:hAnsi="Simplified Arabic" w:cs="Simplified Arabic"/>
          <w:sz w:val="28"/>
          <w:szCs w:val="28"/>
          <w:rtl/>
          <w:lang w:bidi="ar-IQ"/>
        </w:rPr>
        <w:t>لة وتشكل فيها الصحاري النصيب ال</w:t>
      </w:r>
      <w:r w:rsidR="003602A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C4BF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بر , ولمنطقة الشرق </w:t>
      </w:r>
      <w:r w:rsidR="003602AB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وسط</w:t>
      </w:r>
      <w:r w:rsidR="00CC4BF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موماً تار</w:t>
      </w:r>
      <w:r w:rsidR="00EA20E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خ </w:t>
      </w:r>
      <w:r w:rsidR="003602A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لئ</w:t>
      </w:r>
      <w:r w:rsidR="00EA20E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لاضطرابات وغياب الاستقرار</w:t>
      </w:r>
      <w:r w:rsidR="003602AB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EA20E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ن ناحية ثانية ومن أجل حفاظها على ثرواتها أعطت دول الخليج </w:t>
      </w:r>
      <w:r w:rsidR="004C49D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ربي مشروعات تطوير ما لديها </w:t>
      </w:r>
      <w:r w:rsidR="0067464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موارد الطاقة وثرواتها الى شركات النفط والغاز </w:t>
      </w:r>
      <w:r w:rsidR="00936C0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وطنية المملوكة للدولة , الى جانب رغبة مجالسها التشريعية في حماية هذه الثروات </w:t>
      </w:r>
      <w:r w:rsidR="003602AB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936C0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بما ان صناعة النفط والغاز العالمية وخطط تطويرها تحتاج الى رؤوس أموال كبيرة وخبرات متخصصة وتقنيات متطورة وتقنيات متطورة , ف</w:t>
      </w:r>
      <w:r w:rsidR="0067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936C0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قدرة دول الخليج العربي على القيام بنفسها </w:t>
      </w:r>
      <w:r w:rsidR="0025136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تعبئة الموارد المالية والفنية والبشرية وعلى المستويين الوطني </w:t>
      </w:r>
      <w:r w:rsidR="00F03E4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أو الدولي بقصد رفع مستويات ال</w:t>
      </w:r>
      <w:r w:rsidR="0067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670F06">
        <w:rPr>
          <w:rFonts w:ascii="Simplified Arabic" w:hAnsi="Simplified Arabic" w:cs="Simplified Arabic"/>
          <w:sz w:val="28"/>
          <w:szCs w:val="28"/>
          <w:rtl/>
          <w:lang w:bidi="ar-IQ"/>
        </w:rPr>
        <w:t>نتاج النفطي لتلبية حاجة ال</w:t>
      </w:r>
      <w:r w:rsidR="0067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F03E4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واق العالمية  تظل مصدر قلق بالنسبة </w:t>
      </w:r>
      <w:r w:rsidR="00DE220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أمن</w:t>
      </w:r>
      <w:r w:rsidR="00CF64A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طاقة العالمي والدول المعنية بذلك معاً  .</w:t>
      </w:r>
    </w:p>
    <w:p w:rsidR="00521C4B" w:rsidRPr="00066A07" w:rsidRDefault="001626DD" w:rsidP="00DA15FC">
      <w:pPr>
        <w:spacing w:line="360" w:lineRule="auto"/>
        <w:ind w:firstLine="509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على صعيد نقل النفط ف</w:t>
      </w:r>
      <w:r w:rsidR="0067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نسبة (25%) تقريباً من حجم التجارة العالمية بالنفط تمر عبر مضيق هرمز </w:t>
      </w:r>
      <w:r w:rsidR="000913E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باب المندب , و</w:t>
      </w:r>
      <w:r w:rsidR="0067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913E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ى جانب تعرض هذين </w:t>
      </w:r>
      <w:r w:rsidR="0067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ضيقين </w:t>
      </w:r>
      <w:r w:rsidR="000913E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عمليات قرصنة ف</w:t>
      </w:r>
      <w:r w:rsidR="0067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0913E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هما كذلك محاطا</w:t>
      </w:r>
      <w:r w:rsidR="00DA15F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</w:t>
      </w:r>
      <w:r w:rsidR="000913E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دول مجاورة ليست على ود </w:t>
      </w:r>
      <w:r w:rsidR="00DA15F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913E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 علاقات إيجابية دائماً مع ال</w:t>
      </w:r>
      <w:r w:rsidR="00DA15F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آ</w:t>
      </w:r>
      <w:r w:rsidR="000913E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خرين , فيتحول هذا الوضع الى خطر يهدد الدول المستوردة الرئيسة التي تركز على ضرورة الحضور أو الوجود العسكري القوي في المنطقة </w:t>
      </w:r>
      <w:r w:rsidR="00DA15F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. </w:t>
      </w:r>
      <w:r w:rsidR="00D647A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="00DA15F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DA15FC"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="00DA15F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D647A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 </w:t>
      </w:r>
      <w:r w:rsidR="00DA15FC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كثر</w:t>
      </w:r>
      <w:r w:rsidR="00D647A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همية </w:t>
      </w:r>
      <w:r w:rsidR="00DA15F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و هل يمكن ضمان استدامة سياسات </w:t>
      </w:r>
      <w:r w:rsidR="00DA15F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D647A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تاج النفط </w:t>
      </w:r>
      <w:r w:rsidR="00B15DB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غاز الخليجيين </w:t>
      </w:r>
      <w:r w:rsidR="00521C4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استراتيجيات</w:t>
      </w:r>
      <w:r w:rsidR="00B15DB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صادراته</w:t>
      </w:r>
      <w:r w:rsidR="00DA15F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 w:rsidR="00B15DB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 , وهل الكميات المنتجة </w:t>
      </w:r>
      <w:r w:rsidR="00A73B6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مصدرة منهما وأسعارها تعد ملائمة لتحقيق التوازن في موازنات دول الخليج العربي , وضمان الاستثمارات المطلوبة لتطوير موارد جديدة وتعويض </w:t>
      </w:r>
      <w:r w:rsidR="0047188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ا نضب منها فضلاً على تعزيز صناديق ثرواتها (السيادية)</w:t>
      </w:r>
      <w:r w:rsidR="00521C4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CF4677" w:rsidRPr="00066A07" w:rsidRDefault="00CF4677" w:rsidP="00DA15FC">
      <w:p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تمتاز حقول النفط في الخليج العربي عن جميع الحقول النفطية في </w:t>
      </w:r>
      <w:r w:rsidR="008626A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الم بمميزات متعددة أبرزها:- </w:t>
      </w:r>
    </w:p>
    <w:p w:rsidR="002B6966" w:rsidRPr="00066A07" w:rsidRDefault="002B6966" w:rsidP="00DA15FC">
      <w:pPr>
        <w:pStyle w:val="a5"/>
        <w:numPr>
          <w:ilvl w:val="0"/>
          <w:numId w:val="3"/>
        </w:num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سهولة العثور على ال</w:t>
      </w:r>
      <w:r w:rsidR="00DA15F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آ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ار النفطية </w:t>
      </w:r>
      <w:r w:rsidR="00DA15F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ذ هي قريبة من سطح </w:t>
      </w:r>
      <w:r w:rsidR="00DA15FC"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="00DA15F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1111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ض مما يؤدي الى انخفاض كلفة </w:t>
      </w:r>
      <w:r w:rsidR="00F60E3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ستخراجه</w:t>
      </w:r>
      <w:r w:rsidR="0021111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211117" w:rsidRPr="00066A07" w:rsidRDefault="00DA15FC" w:rsidP="002B6966">
      <w:pPr>
        <w:pStyle w:val="a5"/>
        <w:numPr>
          <w:ilvl w:val="0"/>
          <w:numId w:val="3"/>
        </w:num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غزار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21111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تاج البئر الواحدة في الخليج </w:t>
      </w:r>
      <w:r w:rsidR="00F60E3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عربي مقارنة بمناطق أخرى في العالم .</w:t>
      </w:r>
    </w:p>
    <w:p w:rsidR="00F60E33" w:rsidRPr="00066A07" w:rsidRDefault="00DA15FC" w:rsidP="002B6966">
      <w:pPr>
        <w:pStyle w:val="a5"/>
        <w:numPr>
          <w:ilvl w:val="0"/>
          <w:numId w:val="3"/>
        </w:num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ربة من مناطق الاستهلاك ف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FD246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FD246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ا الغربية </w:t>
      </w:r>
      <w:r w:rsidR="00D91CC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يابان اذ يقع بالقرب من المنافذ البحرية التي تسهل عملية نقله وخزنه </w:t>
      </w:r>
      <w:r w:rsidR="008E7B1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8E7B15" w:rsidRPr="00066A07" w:rsidRDefault="008E7B15" w:rsidP="00DA15FC">
      <w:pPr>
        <w:pStyle w:val="a5"/>
        <w:numPr>
          <w:ilvl w:val="0"/>
          <w:numId w:val="3"/>
        </w:num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قدر عمر تدفقه الزمني </w:t>
      </w:r>
      <w:r w:rsidR="00E651C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أكثر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مائة عام مقارنة بالدول ال</w:t>
      </w:r>
      <w:r w:rsidR="00DA15F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خرى .</w:t>
      </w:r>
    </w:p>
    <w:p w:rsidR="008918A3" w:rsidRPr="00066A07" w:rsidRDefault="00DA15FC" w:rsidP="00DA15FC">
      <w:pPr>
        <w:pStyle w:val="a5"/>
        <w:numPr>
          <w:ilvl w:val="0"/>
          <w:numId w:val="3"/>
        </w:num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سيطرتها على النصيب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8E7B1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بر من الاحتياطي النفطي المؤكد في العالم </w:t>
      </w:r>
      <w:r w:rsidR="00EE6A8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الذي يشكل – أي نفط الخليج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عربي</w:t>
      </w:r>
      <w:r w:rsidR="00EE6A8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– نحو ثلثي الاحتياطي العالمي من النفط </w:t>
      </w:r>
      <w:r w:rsidR="00A22D1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CF5BFF" w:rsidRPr="00066A07" w:rsidRDefault="00DA15FC" w:rsidP="00A4257C">
      <w:pPr>
        <w:spacing w:line="360" w:lineRule="auto"/>
        <w:ind w:firstLine="509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3C5D7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مية الكبيرة لمنطقة الخليج العربي </w:t>
      </w:r>
      <w:r w:rsidR="002C357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C357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اسيما للقوى المحركة للصراع العالمي ناتجة عن الطبيعة الجيولوجية للمنطقة التي تحوي على نسبة كبيرة من مخزونات العالم من النفط غير المستخرج , كما ويعتقد الجيولوجيون بأن الاكتشافات المستقبلية ستزيد المخزون الصافي للمنطقة</w:t>
      </w:r>
      <w:r w:rsidR="00C153D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إذ ان مكامن نفط الخليج العربي هي عالية التركيز وموجودة أو مكان وجودها </w:t>
      </w:r>
      <w:r w:rsidR="0072452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قريب من السطح م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72452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يعن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انها من بين المكامن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B147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هل </w:t>
      </w:r>
      <w:r w:rsidR="008C6A8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كتشاف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="000B147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B147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طويراً , وفي حين ا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ن </w:t>
      </w:r>
      <w:r w:rsidR="000B147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حتمل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B147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 يتم الع</w:t>
      </w:r>
      <w:r w:rsidR="008C6A8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ثور على مخزونات جديدة من النفط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في شمال المحيط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E32DA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طلسي أو في سيبيريا أو في مواقع بعيدة أخرى ف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E32DA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منطقة الخليج العربي لوحدها يمك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E32DA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 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ُ</w:t>
      </w:r>
      <w:r w:rsidR="00E32DA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ؤ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ِ</w:t>
      </w:r>
      <w:r w:rsidR="00E32DA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 المقادير الهائلة من الهيدروك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E32DA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ربونات اللازمة لتلبية الطلب ال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تفع في القرن الحادي والعشري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. </w:t>
      </w:r>
      <w:r w:rsidR="00E32DA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فدول الخليج العربي المالكة والمنتجة للن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فط هي أيضاً تختلف الواحدة عن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E32DA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خرى في الكميات التي توجد في </w:t>
      </w:r>
      <w:r w:rsidR="00E32DA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أراضيها, وعليه فأنها تنقسم بين خمسة موردين كبار وبعض الموردين الثانويين , وتتصدر المملكة العربية </w:t>
      </w:r>
      <w:r w:rsidR="00DD529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سعودية قائمة كبار المنتجين 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DD529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ذ تمتلك احتياطات مؤكدة تقدر بـ (265,400) بليون برميل , أي ما يمثل حوالي (25%) من ال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DD529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جمالي العالمي , تليها أربع </w:t>
      </w:r>
      <w:r w:rsidR="009B5F5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ول أخرى </w:t>
      </w:r>
      <w:r w:rsidR="00C0041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ذات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حتياطات</w:t>
      </w:r>
      <w:r w:rsidR="00C0041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بيرة جداً وهي : العراق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احتياطي</w:t>
      </w:r>
      <w:r w:rsidR="00C0041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141,400)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0041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ليون برميل 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="00C0041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الامارات العربية ب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C0041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حتياطي (97,800) بليون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رميل ،</w:t>
      </w:r>
      <w:r w:rsidR="00C0041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كويت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احتياطي</w:t>
      </w:r>
      <w:r w:rsidR="00C0041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104) بليون 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رميل ،</w:t>
      </w:r>
      <w:r w:rsidR="00C0041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يران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احتياطي</w:t>
      </w:r>
      <w:r w:rsidR="00C0041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154,600) بليون 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برميل </w:t>
      </w:r>
      <w:r w:rsidR="00C0041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, وتتضمن قائمة الموردين الثانوي</w:t>
      </w:r>
      <w:r w:rsidR="00743E9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ين دول أخرى أبرزها البحرين وعُمان وقطر واليمن , هذه الدول التسعة مجتمعة أنتجت بشكل وسطي (3,21) مليون برميل من النفط باليوم عام</w:t>
      </w:r>
      <w:r w:rsidR="00BD10A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43E9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1999 </w:t>
      </w:r>
      <w:r w:rsidR="00A32E0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أو (30%) من ال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A4257C">
        <w:rPr>
          <w:rFonts w:ascii="Simplified Arabic" w:hAnsi="Simplified Arabic" w:cs="Simplified Arabic"/>
          <w:sz w:val="28"/>
          <w:szCs w:val="28"/>
          <w:rtl/>
          <w:lang w:bidi="ar-IQ"/>
        </w:rPr>
        <w:t>نتاج العالمي ال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A32E0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جمالي , كما كانت تمتلك مايقدر بـ (673) بليون برميل من النفط غير المستخرج , فعند</w:t>
      </w:r>
      <w:r w:rsidR="00A4257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طرح موضوع الاحتياطات النفطية ف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A32E0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 المملكة العربية السعودية ت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ُ</w:t>
      </w:r>
      <w:r w:rsidR="00A32E0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ذكر بشكل خاص 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A32E0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ذ انها ليست </w:t>
      </w:r>
      <w:r w:rsidR="00621C0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قط أكبر منتج للنفط في العالم بل 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621C0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ها تمتلك أكبر المخزونات غير المستخرجة 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. </w:t>
      </w:r>
      <w:r w:rsidR="00621C0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A4257C">
        <w:rPr>
          <w:rFonts w:ascii="Simplified Arabic" w:hAnsi="Simplified Arabic" w:cs="Simplified Arabic"/>
          <w:sz w:val="28"/>
          <w:szCs w:val="28"/>
          <w:rtl/>
          <w:lang w:bidi="ar-IQ"/>
        </w:rPr>
        <w:t>يرى الجيولوجي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621C0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ان استمرار التنقيب سيؤدي الى استمرار وزيادة الاحتياطات وذلك يعزز مركز </w:t>
      </w:r>
      <w:r w:rsidR="00496EA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تلك الدول لاسيما المملكة العربية السعودية بوصفها أكبر مورد</w:t>
      </w:r>
      <w:r w:rsidR="00011D1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نفط في العالم 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011D1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ذه </w:t>
      </w:r>
      <w:r w:rsidR="00CC3D8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كميات من الاحتياطات ا</w:t>
      </w:r>
      <w:r w:rsidR="00A4257C">
        <w:rPr>
          <w:rFonts w:ascii="Simplified Arabic" w:hAnsi="Simplified Arabic" w:cs="Simplified Arabic"/>
          <w:sz w:val="28"/>
          <w:szCs w:val="28"/>
          <w:rtl/>
          <w:lang w:bidi="ar-IQ"/>
        </w:rPr>
        <w:t>لهائلة من النفط تستطيع توسيع ال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CC3D8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تاج على نطاق كاف لتلبية الزيادة المتوقعة من الطلب العالمي 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CC3D8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ستصبح الدول المستوردة للنفط أكثر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عتمادا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="00CC3D8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إمدادات</w:t>
      </w:r>
      <w:r w:rsidR="00CC3D8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طاقة من الخليج ا</w:t>
      </w:r>
      <w:r w:rsidR="00A4257C">
        <w:rPr>
          <w:rFonts w:ascii="Simplified Arabic" w:hAnsi="Simplified Arabic" w:cs="Simplified Arabic"/>
          <w:sz w:val="28"/>
          <w:szCs w:val="28"/>
          <w:rtl/>
          <w:lang w:bidi="ar-IQ"/>
        </w:rPr>
        <w:t>لعربي , فوفقاً لوزارة الطاقة ال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C3D8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ستزداد الواردات العالمية من نفط الخليج العربي بأكثر من الضعف فيما بين عام 1997 و 2020من 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CC3D8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3,16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="00CC3D8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ى 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CC3D8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4,36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="00CC3D8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ليون برميل باليوم , 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CC3D8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ا انه ليس كل الدول ستشهد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رتفاعا</w:t>
      </w:r>
      <w:r w:rsidR="00A425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="00CC3D8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بيراً في الواردات من منطقة الخليج العربي , لكن بالنسبة للبعض ستكون الزيادة كبيرة </w:t>
      </w:r>
      <w:r w:rsidR="00A4257C">
        <w:rPr>
          <w:rFonts w:ascii="Simplified Arabic" w:hAnsi="Simplified Arabic" w:cs="Simplified Arabic"/>
          <w:sz w:val="28"/>
          <w:szCs w:val="28"/>
          <w:rtl/>
          <w:lang w:bidi="ar-IQ"/>
        </w:rPr>
        <w:t>كالصين ودول آسيا النامية وأمريك</w:t>
      </w:r>
      <w:r w:rsidR="00CC3D8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 الشمالية . </w:t>
      </w:r>
    </w:p>
    <w:p w:rsidR="00A4257C" w:rsidRDefault="00A4257C" w:rsidP="00A4257C">
      <w:pPr>
        <w:pStyle w:val="a5"/>
        <w:spacing w:line="36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8E1ADE" w:rsidRPr="00A4257C" w:rsidRDefault="00E1130E" w:rsidP="00277F39">
      <w:pPr>
        <w:pStyle w:val="a5"/>
        <w:numPr>
          <w:ilvl w:val="0"/>
          <w:numId w:val="2"/>
        </w:numPr>
        <w:spacing w:line="36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A4257C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lastRenderedPageBreak/>
        <w:t xml:space="preserve">الصراع على النفط في الخليج العربي </w:t>
      </w:r>
      <w:r w:rsidR="00A4257C" w:rsidRPr="00A4257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-</w:t>
      </w:r>
    </w:p>
    <w:p w:rsidR="00CF6A09" w:rsidRPr="00066A07" w:rsidRDefault="00F06211" w:rsidP="00F06211">
      <w:pPr>
        <w:spacing w:line="360" w:lineRule="auto"/>
        <w:ind w:firstLine="509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277F3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 الاعتماد العالمي المتزايد على نفط الخليج العربي سوف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جعل منطقة الخليج العربي هي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77F3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كثر احتمالاً 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77F3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تشهد صراعات على النفط الذي سيولد مصادر جديدة للصراع عندما يزداد عدد الدول المعتمدة </w:t>
      </w:r>
      <w:r w:rsidR="00673BC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ى الخليج العربي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أجل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رداتها من النفط , إذ ستش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</w:t>
      </w:r>
      <w:r w:rsidR="00673BC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 المنافسة للوصول الى ذلك المورد </w:t>
      </w:r>
      <w:r w:rsidR="00E137A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, وسوف تساعد قوى السوق في 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فيف</w:t>
      </w:r>
      <w:r w:rsidR="00E137A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ذه الضغوط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إتاحة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جال للبلدان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E137A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ثر </w:t>
      </w:r>
      <w:r w:rsidR="00CE67E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غنى بتدبير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ا تحتاجه</w:t>
      </w:r>
      <w:r w:rsidR="00CE67E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بر دفع رسوم أعلى ,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كراه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دول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E67E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ل غنى على كبح الطلب بطريقة ما , لكن بعض الدول المستوردة قد تبحث عن وسيلة </w:t>
      </w:r>
      <w:r w:rsidR="00080C7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ديلة لتلبية 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حتياجاتها</w:t>
      </w:r>
      <w:r w:rsidR="00080C7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ثل تشكيل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80C7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حلاف عس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كرية مع القوى المحلية وتجار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80C7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لحة وأشكال أخرى من المساعدة مقابل النفط </w:t>
      </w:r>
      <w:r w:rsidR="00CF6A0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343FE3" w:rsidRPr="00066A07" w:rsidRDefault="00F06211" w:rsidP="00F06211">
      <w:pPr>
        <w:spacing w:line="360" w:lineRule="auto"/>
        <w:ind w:firstLine="509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CF6A0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ى جانب كون الخليج العربي بؤرة المنافسة الشديدة على النطاق العالمي لاسيما عندما يرتفع الطلب على الطاقة في العقود المقبلة </w:t>
      </w:r>
      <w:r w:rsidR="001D3E9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1D3E9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المنطقة ذاتها تمزقها التنافسات المتعددة بين القوى </w:t>
      </w:r>
      <w:r w:rsidR="002F289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نزاعات والانشقاقات والانقسامات التي كانت ومن المرجح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F289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 تثير صراعات أو أعمال عنف ومثل هكذا حالة يمكن ان تعرض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2F289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داد العالمي من النفط للخطر وسيكون رد الفعل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زاء</w:t>
      </w:r>
      <w:r w:rsidR="009B5A4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ذلك هو التدخل من قبل القوى الخارجية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9B5A4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ا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س</w:t>
      </w:r>
      <w:r w:rsidR="009B5A4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يما الولايات المتحدة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47D0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. </w:t>
      </w:r>
    </w:p>
    <w:p w:rsidR="006458B5" w:rsidRPr="00066A07" w:rsidRDefault="006458B5" w:rsidP="00E3488B">
      <w:pPr>
        <w:spacing w:line="360" w:lineRule="auto"/>
        <w:ind w:firstLine="509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4B30F4" w:rsidRPr="00F06211" w:rsidRDefault="00343FE3" w:rsidP="00343FE3">
      <w:pPr>
        <w:pStyle w:val="a5"/>
        <w:numPr>
          <w:ilvl w:val="0"/>
          <w:numId w:val="2"/>
        </w:numPr>
        <w:spacing w:line="36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F0621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سياسة الامريكية في الخليج العربي </w:t>
      </w:r>
      <w:r w:rsidR="00F06211" w:rsidRPr="00F0621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-</w:t>
      </w:r>
    </w:p>
    <w:p w:rsidR="00F06211" w:rsidRDefault="00F06211" w:rsidP="00F06211">
      <w:pPr>
        <w:spacing w:line="360" w:lineRule="auto"/>
        <w:ind w:firstLine="509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علن صانعوا السياس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يكية</w:t>
      </w:r>
      <w:r w:rsidR="00C23B6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15599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أول</w:t>
      </w:r>
      <w:r w:rsidR="00C23B6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رة عن مبدأ تأمين إمدادات </w:t>
      </w:r>
      <w:r w:rsidR="0015599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نفط الخليجي في عام 1943 </w:t>
      </w:r>
      <w:r w:rsidR="0066607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ندما أجاز الرئيس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</w:t>
      </w:r>
      <w:r w:rsidR="0066607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سبق</w:t>
      </w:r>
      <w:r w:rsidR="0066607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فرانكلين ديلانو روزفلت ) تقديم المساعدة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العسكري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66607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الى المملكة العربية السعودية , وأدى ذلك الى إقامة علاقات دبلوماسية مع المملكة العربية السعودية , وفي عام 1945 </w:t>
      </w:r>
      <w:r w:rsidR="0009134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ك</w:t>
      </w:r>
      <w:r w:rsidR="0066607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 هناك لقاءً بين الرئيس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</w:t>
      </w:r>
      <w:r w:rsidR="0009134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سبق</w:t>
      </w:r>
      <w:r w:rsidR="0009134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فرانكلين ديلانو روزفلت) والملك (عبد العزيز بن سعود) مؤسس الدولة السعودية الحديث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. </w:t>
      </w:r>
    </w:p>
    <w:p w:rsidR="00C23B62" w:rsidRPr="00066A07" w:rsidRDefault="00091344" w:rsidP="002434BE">
      <w:pPr>
        <w:spacing w:line="360" w:lineRule="auto"/>
        <w:ind w:firstLine="509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في بدايات الحرب الباردة كان الوجود الامريكي</w:t>
      </w:r>
      <w:r w:rsidR="00F0621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خليج العربي متدن نسبياً</w:t>
      </w:r>
      <w:r w:rsidR="00F0621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إ</w:t>
      </w:r>
      <w:r w:rsidR="00F06211">
        <w:rPr>
          <w:rFonts w:ascii="Simplified Arabic" w:hAnsi="Simplified Arabic" w:cs="Simplified Arabic"/>
          <w:sz w:val="28"/>
          <w:szCs w:val="28"/>
          <w:rtl/>
          <w:lang w:bidi="ar-IQ"/>
        </w:rPr>
        <w:t>ذ كانت الولايات المتحدة ال</w:t>
      </w:r>
      <w:r w:rsidR="00F0621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ة تعتمد على بريطانيا العظمى المهيمن التقليدي في المنطق</w:t>
      </w:r>
      <w:r w:rsidR="00FB3400">
        <w:rPr>
          <w:rFonts w:ascii="Simplified Arabic" w:hAnsi="Simplified Arabic" w:cs="Simplified Arabic"/>
          <w:sz w:val="28"/>
          <w:szCs w:val="28"/>
          <w:rtl/>
          <w:lang w:bidi="ar-IQ"/>
        </w:rPr>
        <w:t>ة آنذاك للحفاظ على الاستقرار 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FB340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ليمي , لكن ذلك تغير مع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علان (هارولد ويلسون) رئيس الوزراء البريطاني آنذاك ان لندن ستسحب قواتها م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شرقي السويس نهاية عام 1971 ,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رأى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استراتيجيون </w:t>
      </w:r>
      <w:r w:rsidR="00FB3400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ون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انسحاب البريطانيين سوف يحدث فراغاً خطيراً في ا</w:t>
      </w:r>
      <w:r w:rsidR="00FB340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خليج العربي وسيكون على واشنطن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تتحمل المسؤولية الاولى في الحفاظ على الاستقرار ,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FB3400">
        <w:rPr>
          <w:rFonts w:ascii="Simplified Arabic" w:hAnsi="Simplified Arabic" w:cs="Simplified Arabic"/>
          <w:sz w:val="28"/>
          <w:szCs w:val="28"/>
          <w:rtl/>
          <w:lang w:bidi="ar-IQ"/>
        </w:rPr>
        <w:t>ي ان التوجه  ا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 صوب نفط الخليج العربي لم </w:t>
      </w:r>
      <w:r w:rsidR="00FF156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كتسب أهميته الاستراتيجية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FF156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ا بعد الحرب العالمية الثانية, وذلك بفعل عاملين هما : تزايد أهمية نفط الخليج العرب ورغبة الولايات المتحدة </w:t>
      </w:r>
      <w:r w:rsidR="00FB3400"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C1C7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في الحفاظ على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C1C7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المنطقة واستقرارها , وضمان استمرار </w:t>
      </w:r>
      <w:r w:rsidR="00E9479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دفق النفط الى الولايات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تحدة الأمريكية </w:t>
      </w:r>
      <w:r w:rsidR="00E9479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قوى الصناعية </w:t>
      </w:r>
      <w:r w:rsidR="00FB3400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خرى</w:t>
      </w:r>
      <w:r w:rsidR="00E9479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والعامل الثاني هو تصاعد حدة الحرب الباردة في تلك المدة ومخاوف الولايات المتحدة 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E9479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من سعي الاتحاد السوفيتي للوصول الى منطقة الخليج العربي </w:t>
      </w:r>
      <w:r w:rsidR="00702B5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وبعد مراجعة مكثفة للمصالح </w:t>
      </w:r>
      <w:r w:rsidR="00FB3400"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7D552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ة في الخليج العربي من قبل مجلس 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7D552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ن القومي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(الأمريكي)</w:t>
      </w:r>
      <w:r w:rsidR="007D552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ذي كان يترأسه آنذاك (هنري كيسنجر) وقع الرئيس 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7D552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سبق (ريتشارد نيكسون)</w:t>
      </w:r>
      <w:r w:rsidR="00FB340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ذكرة قرار 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746C3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ن الق</w:t>
      </w:r>
      <w:r w:rsidR="00AE0DD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مي رقم (92) الذي يعطي تفويضاً بوجود أمريكي موسع في المنطقة , وقد بينت 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AE0DD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دارة 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FB3400">
        <w:rPr>
          <w:rFonts w:ascii="Simplified Arabic" w:hAnsi="Simplified Arabic" w:cs="Simplified Arabic"/>
          <w:sz w:val="28"/>
          <w:szCs w:val="28"/>
          <w:rtl/>
          <w:lang w:bidi="ar-IQ"/>
        </w:rPr>
        <w:t>مريكية بناءً على ذلك ما يعرف (ب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AE0DD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تراتيجية الوكيل ) وهي سياسة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AE0DD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ستخدام قوى محلية صديقة تخدم بمثابة حُراس المصالح الغربية بمساعدة عسكرية أمريكية كبيرة وتوجيه استراتيجي من واشنطن , و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</w:t>
      </w:r>
      <w:r w:rsidR="00FB3400">
        <w:rPr>
          <w:rFonts w:ascii="Simplified Arabic" w:hAnsi="Simplified Arabic" w:cs="Simplified Arabic"/>
          <w:sz w:val="28"/>
          <w:szCs w:val="28"/>
          <w:rtl/>
          <w:lang w:bidi="ar-IQ"/>
        </w:rPr>
        <w:t>رح نائب وزير الخارجية 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AE0DD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 آنذاك (جوزيف ج </w:t>
      </w:r>
      <w:r w:rsidR="00AE0DD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سيسكو) ذلك فيما بعد بقوله (ان ما قررناه هو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AE0DD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 نحاول حفز ومساعدة البلدين الرئيسيين في المنطقة تحديداً – ايران والسعودية –</w:t>
      </w:r>
      <w:r w:rsidR="00FB340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حيث يُمكنهما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AE0DD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يصبحا عنصري الاستقرار </w:t>
      </w:r>
      <w:r w:rsidR="009A3D9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كبيرين فيما كان البريطانيون يخرجون</w:t>
      </w:r>
      <w:r w:rsidR="00AE0DD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="00E4544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E4544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سياسة </w:t>
      </w:r>
      <w:r w:rsidR="00BD3F3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وكيل أو العمودين </w:t>
      </w:r>
      <w:r w:rsidR="00FB3400">
        <w:rPr>
          <w:rFonts w:ascii="Simplified Arabic" w:hAnsi="Simplified Arabic" w:cs="Simplified Arabic"/>
          <w:sz w:val="28"/>
          <w:szCs w:val="28"/>
          <w:rtl/>
          <w:lang w:bidi="ar-IQ"/>
        </w:rPr>
        <w:t>المتساندين حكمت الاستراتيجية 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BD3F3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ة في ال</w:t>
      </w:r>
      <w:r w:rsidR="00FB3400">
        <w:rPr>
          <w:rFonts w:ascii="Simplified Arabic" w:hAnsi="Simplified Arabic" w:cs="Simplified Arabic"/>
          <w:sz w:val="28"/>
          <w:szCs w:val="28"/>
          <w:rtl/>
          <w:lang w:bidi="ar-IQ"/>
        </w:rPr>
        <w:t>خليج العربي على مدى عقد السبعين</w:t>
      </w:r>
      <w:r w:rsidR="00BD3F3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ت من القرن العشرين فيما بين عامي 1970</w:t>
      </w:r>
      <w:r w:rsidR="003E232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ـ </w:t>
      </w:r>
      <w:r w:rsidR="00BD3F3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1978, و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BD3F3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قد باعت واشنطن الى إيران ماتزيد قي</w:t>
      </w:r>
      <w:r w:rsidR="00FB3400">
        <w:rPr>
          <w:rFonts w:ascii="Simplified Arabic" w:hAnsi="Simplified Arabic" w:cs="Simplified Arabic"/>
          <w:sz w:val="28"/>
          <w:szCs w:val="28"/>
          <w:rtl/>
          <w:lang w:bidi="ar-IQ"/>
        </w:rPr>
        <w:t>مته على عشرين بليون دولار من 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BD3F3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سلحة , كذلك عملت واشنطن على تقوية الدفاعات السعود</w:t>
      </w:r>
      <w:r w:rsidR="00FB3400">
        <w:rPr>
          <w:rFonts w:ascii="Simplified Arabic" w:hAnsi="Simplified Arabic" w:cs="Simplified Arabic"/>
          <w:sz w:val="28"/>
          <w:szCs w:val="28"/>
          <w:rtl/>
          <w:lang w:bidi="ar-IQ"/>
        </w:rPr>
        <w:t>ية من خلال الشحنات الضخمة من 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BD3F3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سلحة 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BD3F3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, وبعد سقوط نظام الشاه في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BD3F3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ران رأت السياسة </w:t>
      </w:r>
      <w:r w:rsidR="00290A3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90A3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ان سياسة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90A3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 طريقة الوكيل لم تعد قابلة للحياة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90A3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 التطبيق و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90A3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 </w:t>
      </w:r>
      <w:r w:rsidR="00054C7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على الولايات المتحدة ال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54C7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FB3400">
        <w:rPr>
          <w:rFonts w:ascii="Simplified Arabic" w:hAnsi="Simplified Arabic" w:cs="Simplified Arabic"/>
          <w:sz w:val="28"/>
          <w:szCs w:val="28"/>
          <w:rtl/>
          <w:lang w:bidi="ar-IQ"/>
        </w:rPr>
        <w:t>ن ت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ض</w:t>
      </w:r>
      <w:r w:rsidR="00054C7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طلع بمسؤولية مباشرة عن الاستقرار في الخليج العربي 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054C7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 w:rsidR="00FB340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434BE">
        <w:rPr>
          <w:rFonts w:ascii="Simplified Arabic" w:hAnsi="Simplified Arabic" w:cs="Simplified Arabic"/>
          <w:sz w:val="28"/>
          <w:szCs w:val="28"/>
          <w:rtl/>
          <w:lang w:bidi="ar-IQ"/>
        </w:rPr>
        <w:t>عليه وصف الرئيس ال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54C7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 </w:t>
      </w:r>
      <w:r w:rsidR="002434BE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سبق</w:t>
      </w:r>
      <w:r w:rsidR="00054C7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جيمي كارتر) في كانون الثاني 1980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54C7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يانه الشهير الذي وصف فيه الخليج 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عربي </w:t>
      </w:r>
      <w:r w:rsidR="00054C7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أنه (مصلحة حيوية) للولايات المتحدة ال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54C7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ة و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54C7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حذر من ان الهجوم على هذه المنطقة (سوف يُصد بأي وسيلة ض</w:t>
      </w:r>
      <w:r w:rsidR="002434BE">
        <w:rPr>
          <w:rFonts w:ascii="Simplified Arabic" w:hAnsi="Simplified Arabic" w:cs="Simplified Arabic"/>
          <w:sz w:val="28"/>
          <w:szCs w:val="28"/>
          <w:rtl/>
          <w:lang w:bidi="ar-IQ"/>
        </w:rPr>
        <w:t>رورية بما في ذلك القوة العسكرية</w:t>
      </w:r>
      <w:r w:rsidR="00114C2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</w:t>
      </w:r>
      <w:r w:rsidR="00054C7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54C7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أنشأ قوة التدخل ال</w:t>
      </w:r>
      <w:r w:rsidR="00114C2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س</w:t>
      </w:r>
      <w:r w:rsidR="00054C7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ريع</w:t>
      </w:r>
      <w:r w:rsidR="00114C2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ي مجموعة من الوحدات القتالية</w:t>
      </w:r>
      <w:r w:rsidR="002434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اعدتها في الولايات المتحدة ال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114C2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ة لكنها متاحة للاستخدام في الخليج العربي عندما تبرز الحاجة الى ذلك , و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أ</w:t>
      </w:r>
      <w:r w:rsidR="00114C2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طلق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434BE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تلاك</w:t>
      </w:r>
      <w:r w:rsidR="003840F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واعد عسكرية أمريكية جديدة في المنطقة و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840F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فع مستوى القواعد الموجودة 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3840F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840F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 نشر قوة بحرية أمريكية دائمة في الخليج العربي مقر قيادتها </w:t>
      </w:r>
      <w:r w:rsidR="000C365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البحرين 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0C365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C365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في عام 1983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C365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عيد تشكيل قوة التدخل السريع تحت اسم القيادة المركزية </w:t>
      </w:r>
      <w:r w:rsidR="002434BE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ة</w:t>
      </w:r>
      <w:r w:rsidR="000C365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="000C365A" w:rsidRPr="00066A07">
        <w:rPr>
          <w:rFonts w:ascii="Simplified Arabic" w:hAnsi="Simplified Arabic" w:cs="Simplified Arabic"/>
          <w:sz w:val="28"/>
          <w:szCs w:val="28"/>
          <w:lang w:bidi="ar-IQ"/>
        </w:rPr>
        <w:t>CENTCOM</w:t>
      </w:r>
      <w:r w:rsidR="000C365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</w:t>
      </w:r>
      <w:r w:rsidR="00C8627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, و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أُ</w:t>
      </w:r>
      <w:r w:rsidR="00C8627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ندت اليها مسؤوليات إضافية , أما </w:t>
      </w:r>
      <w:r w:rsidR="00547B3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قوة البحرية في البحرين فقد تشكلت </w:t>
      </w:r>
      <w:r w:rsidR="002434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ما بعد نواة 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سطول</w:t>
      </w:r>
      <w:r w:rsidR="002434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خامس ال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547B3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 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547B3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434BE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="00547B3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القادة ال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547B3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ون و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547B3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سعيهم </w:t>
      </w:r>
      <w:r w:rsidR="00083DE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ضمان ما يعتبرونه مصالح قومية حيوية أصروا على ان الولايات المتحدة ال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83DE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</w:t>
      </w:r>
      <w:r w:rsidR="00083DE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يجب 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83DE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تكون قادرة على استخدام القدرة العسكرية 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083DE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ذا دعت الحاجة لضمان التدفق </w:t>
      </w:r>
      <w:r w:rsidR="00CD5BB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مستمر للنفط من المنتجين في الخليج العربي الى ال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D5BB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واق في الغرب . </w:t>
      </w:r>
    </w:p>
    <w:p w:rsidR="00117915" w:rsidRPr="00066A07" w:rsidRDefault="0077135C" w:rsidP="006F103C">
      <w:pPr>
        <w:spacing w:line="360" w:lineRule="auto"/>
        <w:ind w:firstLine="509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قد ربطت الدول الرأسمالية الغربية و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434BE">
        <w:rPr>
          <w:rFonts w:ascii="Simplified Arabic" w:hAnsi="Simplified Arabic" w:cs="Simplified Arabic"/>
          <w:sz w:val="28"/>
          <w:szCs w:val="28"/>
          <w:rtl/>
          <w:lang w:bidi="ar-IQ"/>
        </w:rPr>
        <w:t>لاسيما الولايات المتحدة ال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أمنها القومي بأمن العرض النفطي الذي تحتوي </w:t>
      </w:r>
      <w:r w:rsidR="00340F6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طقة الخليج </w:t>
      </w:r>
      <w:r w:rsidR="002434BE">
        <w:rPr>
          <w:rFonts w:ascii="Simplified Arabic" w:hAnsi="Simplified Arabic" w:cs="Simplified Arabic"/>
          <w:sz w:val="28"/>
          <w:szCs w:val="28"/>
          <w:rtl/>
          <w:lang w:bidi="ar-IQ"/>
        </w:rPr>
        <w:t>العربي على النصيب ال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4E527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كبر من الاحتياطي العالمي للنفط و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434BE">
        <w:rPr>
          <w:rFonts w:ascii="Simplified Arabic" w:hAnsi="Simplified Arabic" w:cs="Simplified Arabic"/>
          <w:sz w:val="28"/>
          <w:szCs w:val="28"/>
          <w:rtl/>
          <w:lang w:bidi="ar-IQ"/>
        </w:rPr>
        <w:t>قد نظرت الى ان ال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4E527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ن في منطقة الخليج ا</w:t>
      </w:r>
      <w:r w:rsidR="0028361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عربي هو قبل كل شيء أمن النفط , لذا ف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2434BE">
        <w:rPr>
          <w:rFonts w:ascii="Simplified Arabic" w:hAnsi="Simplified Arabic" w:cs="Simplified Arabic"/>
          <w:sz w:val="28"/>
          <w:szCs w:val="28"/>
          <w:rtl/>
          <w:lang w:bidi="ar-IQ"/>
        </w:rPr>
        <w:t>ن المفهوم ال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8361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 </w:t>
      </w:r>
      <w:r w:rsidR="0065249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أمن</w:t>
      </w:r>
      <w:r w:rsidR="001A692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فط يتحدد بثلاث عناصر أساسية عبر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1A692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عنها ال</w:t>
      </w:r>
      <w:r w:rsidR="002434BE">
        <w:rPr>
          <w:rFonts w:ascii="Simplified Arabic" w:hAnsi="Simplified Arabic" w:cs="Simplified Arabic"/>
          <w:sz w:val="28"/>
          <w:szCs w:val="28"/>
          <w:rtl/>
          <w:lang w:bidi="ar-IQ"/>
        </w:rPr>
        <w:t>تقرير الصادر عن وزارة الدفاع ال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1A692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لعام 1995 , وهي </w:t>
      </w:r>
      <w:r w:rsidR="0065249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ستمرار</w:t>
      </w:r>
      <w:r w:rsidR="001A692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قدرة على تحصيل الواردات النفطية , وبأسعار مقبولة , وبكميات كافية للوفاء </w:t>
      </w:r>
      <w:r w:rsidR="0065249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احتياجاتنا</w:t>
      </w:r>
      <w:r w:rsidR="001A692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تنامية واحتياجات أصدقائنا وحلفائنا </w:t>
      </w:r>
      <w:r w:rsidR="0065249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أوربيين</w:t>
      </w:r>
      <w:r w:rsidR="00DA642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لذا ف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2434BE">
        <w:rPr>
          <w:rFonts w:ascii="Simplified Arabic" w:hAnsi="Simplified Arabic" w:cs="Simplified Arabic"/>
          <w:sz w:val="28"/>
          <w:szCs w:val="28"/>
          <w:rtl/>
          <w:lang w:bidi="ar-IQ"/>
        </w:rPr>
        <w:t>ن الولايات المتحدة ال</w:t>
      </w:r>
      <w:r w:rsidR="002434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DA642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حرصت على ضمان </w:t>
      </w:r>
      <w:r w:rsidR="0065249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ستمرار</w:t>
      </w:r>
      <w:r w:rsidR="00DA642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دفق النفط , وتأمين </w:t>
      </w:r>
      <w:r w:rsidR="00C906A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خطوط مواصلاته وتسويقه و </w:t>
      </w:r>
      <w:r w:rsidR="0065249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الأسعار</w:t>
      </w:r>
      <w:r w:rsidR="00C906A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ناسبة </w:t>
      </w:r>
      <w:r w:rsidR="0065249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إدامة</w:t>
      </w:r>
      <w:r w:rsidR="00C906A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جلة التقدم الاقتصادي ال</w:t>
      </w:r>
      <w:r w:rsidR="006F1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906A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 و</w:t>
      </w:r>
      <w:r w:rsidR="006F1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906A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غربي و</w:t>
      </w:r>
      <w:r w:rsidR="006F1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906A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جعلت من النفط </w:t>
      </w:r>
      <w:r w:rsidR="006F103C">
        <w:rPr>
          <w:rFonts w:ascii="Simplified Arabic" w:hAnsi="Simplified Arabic" w:cs="Simplified Arabic"/>
          <w:sz w:val="28"/>
          <w:szCs w:val="28"/>
          <w:rtl/>
          <w:lang w:bidi="ar-IQ"/>
        </w:rPr>
        <w:t>المصلحة الحيوية ال</w:t>
      </w:r>
      <w:r w:rsidR="006F1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6C56F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م </w:t>
      </w:r>
      <w:r w:rsidR="0065249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لأمن</w:t>
      </w:r>
      <w:r w:rsidR="006F103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قومي ال</w:t>
      </w:r>
      <w:r w:rsidR="006F1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6C56F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 </w:t>
      </w:r>
      <w:r w:rsidR="006F1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6C56F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 w:rsidR="006F1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C56F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ن المشاريع التي طرحتها الولايات المتحدة ال</w:t>
      </w:r>
      <w:r w:rsidR="006F1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6C56F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لضمان السيطرة السياسية والاقتصادية على منطقة الخليج العربي هي العولمة الاقتصادية التي تستهدف من ورائها </w:t>
      </w:r>
      <w:r w:rsidR="006F103C">
        <w:rPr>
          <w:rFonts w:ascii="Simplified Arabic" w:hAnsi="Simplified Arabic" w:cs="Simplified Arabic"/>
          <w:sz w:val="28"/>
          <w:szCs w:val="28"/>
          <w:rtl/>
          <w:lang w:bidi="ar-IQ"/>
        </w:rPr>
        <w:t>دمج ال</w:t>
      </w:r>
      <w:r w:rsidR="006F1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6C56F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واق المحلية </w:t>
      </w:r>
      <w:r w:rsidR="0011791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الأسواق</w:t>
      </w:r>
      <w:r w:rsidR="006C56F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المية و</w:t>
      </w:r>
      <w:r w:rsidR="006F1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C56F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تقليل من سيادة الدولة على الموارد الوطنية و</w:t>
      </w:r>
      <w:r w:rsidR="006F1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C56F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خصخصتها و</w:t>
      </w:r>
      <w:r w:rsidR="006F1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C56F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ذي يمثل القطاع النفطي القطاع الاقتصادي الاول في منطقة الخليج العرب</w:t>
      </w:r>
      <w:r w:rsidR="006F103C">
        <w:rPr>
          <w:rFonts w:ascii="Simplified Arabic" w:hAnsi="Simplified Arabic" w:cs="Simplified Arabic"/>
          <w:sz w:val="28"/>
          <w:szCs w:val="28"/>
          <w:rtl/>
          <w:lang w:bidi="ar-IQ"/>
        </w:rPr>
        <w:t>ي , فقد سعت الولايات المتحدة ال</w:t>
      </w:r>
      <w:r w:rsidR="006F1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6C56F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ة لعولمة النفط كمحاولة منها ل</w:t>
      </w:r>
      <w:r w:rsidR="006F1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</w:t>
      </w:r>
      <w:r w:rsidR="006C56F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رض هيمنتها الاقتصادية على العالم و</w:t>
      </w:r>
      <w:r w:rsidR="006F103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C56F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ي تحتل منطقة الخليج العربي </w:t>
      </w:r>
      <w:r w:rsidR="0065249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إمكاناتها</w:t>
      </w:r>
      <w:r w:rsidR="006C56F8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فطية المرتبة الاولى .  </w:t>
      </w:r>
    </w:p>
    <w:p w:rsidR="00FC775A" w:rsidRPr="00066A07" w:rsidRDefault="009661C6" w:rsidP="00C867B4">
      <w:pPr>
        <w:spacing w:line="360" w:lineRule="auto"/>
        <w:ind w:firstLine="509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ن السياسة النفطي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11791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القائمة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على إشباع الاحتياجات النفطي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11791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وضمان تأمين مصادر الطاقة 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استمرار</w:t>
      </w:r>
      <w:r w:rsidR="0011791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استجابة 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أية</w:t>
      </w:r>
      <w:r w:rsidR="0011791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غييرات داخلية وخارجية طارئة , تحاول –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11791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 </w:t>
      </w:r>
      <w:r w:rsidR="0011791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السياسة النفطية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ة</w:t>
      </w:r>
      <w:r w:rsidR="0011791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– التوفيق بين هدفين متعارضين هما : تلبية الاحتياجات النفطية الداخلية والحفاظ على المخزون النفطي الاستراتيجي من ناحية , وتقليل الاعتماد على المصادر الخارجية في إشباع هذه الاحتياجات المحلية من ناحية أخرى , في حين انها تستورد نصف احتياجاتها النفطية من الخارج كونها أكبر مستهلك عالمي للنفط اذ تبلغ نسبة الاستهلاك (25%) من الاستهلاك العالمي , فمن الطبيع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11791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 تكون موارد الطاقة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11791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نفط </w:t>
      </w:r>
      <w:r w:rsidR="00116D6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ت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حديداً هو الذي يدعم الاقتصاد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116D6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 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صورة خاصة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قوة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ة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شاملة بصورة عامة ,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ذ يسهم النفط بنسبة (40%) من الاس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تهلاك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يكي في حين تسهم مصادر الطاق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خرى بنسب ضئيلة , فالفحم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غاز يسهمان بـ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(23%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طاقة النووية بـ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8,4%) م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قيمة الاستهلاك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فضلاً عن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دخول النفط في أغلب الصناعات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, أي ان النفط أصبح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ولوية استراتيجية في السياس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ة ,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A33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</w:t>
      </w:r>
      <w:r w:rsidR="0026760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قرير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26760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ؤسسة ر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</w:t>
      </w:r>
      <w:r w:rsidR="0026760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ول مستقبل البيئ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منية في الشرق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وسط يصنف التقرير المصالح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6760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ة في الشرق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6760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سط بحسب أهميتها , فالحفاظ على استقرار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26760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دادات النفط وثبات أسعاره تأتي بعد مكافح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26760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رهاب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6760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تشار أسلحة الدمار الشامل </w:t>
      </w:r>
      <w:r w:rsidR="0034319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تي هي من المصالح العالمية في الاستراتيجية القومي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مريكية , في حين تأتي مصلح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من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34319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رائيلي وحماية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575F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ظمة الحليفة و تعزيز الديموقراطية بعد حماية الطاقة , مما يعني ان النفط  من ال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="00C867B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ويات الاستراتيجية , بمعنى ان 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575F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 أزمة في منطقة الخليج العربي ستؤدي الى ارتفاع 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575F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سعار النفط في كل العالم مما</w:t>
      </w:r>
      <w:r w:rsidR="00C867B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سينعكس على الاقتصاد ال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867B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 , وبشكل عام يعني ان 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575F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 خلل 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575F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 اضطراب في 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575F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 منطقة </w:t>
      </w:r>
      <w:r w:rsidR="00C867B4">
        <w:rPr>
          <w:rFonts w:ascii="Simplified Arabic" w:hAnsi="Simplified Arabic" w:cs="Simplified Arabic"/>
          <w:sz w:val="28"/>
          <w:szCs w:val="28"/>
          <w:rtl/>
          <w:lang w:bidi="ar-IQ"/>
        </w:rPr>
        <w:t>نفطية سينعكس على ال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867B4">
        <w:rPr>
          <w:rFonts w:ascii="Simplified Arabic" w:hAnsi="Simplified Arabic" w:cs="Simplified Arabic"/>
          <w:sz w:val="28"/>
          <w:szCs w:val="28"/>
          <w:rtl/>
          <w:lang w:bidi="ar-IQ"/>
        </w:rPr>
        <w:t>من القومي ال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AD62E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 لارتبا</w:t>
      </w:r>
      <w:r w:rsidR="00C867B4">
        <w:rPr>
          <w:rFonts w:ascii="Simplified Arabic" w:hAnsi="Simplified Arabic" w:cs="Simplified Arabic"/>
          <w:sz w:val="28"/>
          <w:szCs w:val="28"/>
          <w:rtl/>
          <w:lang w:bidi="ar-IQ"/>
        </w:rPr>
        <w:t>ط الاقتصاد بالنفط وهنا يطرح (كي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ث</w:t>
      </w:r>
      <w:r w:rsidR="00AD62E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رين) </w:t>
      </w:r>
      <w:r w:rsidR="00C867B4">
        <w:rPr>
          <w:rFonts w:ascii="Simplified Arabic" w:hAnsi="Simplified Arabic" w:cs="Simplified Arabic"/>
          <w:sz w:val="28"/>
          <w:szCs w:val="28"/>
          <w:rtl/>
          <w:lang w:bidi="ar-IQ"/>
        </w:rPr>
        <w:t>من معهد الطاقة ال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867B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 الاحتمالات التي يمكن 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="00B8756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عرض </w:t>
      </w:r>
      <w:r w:rsidR="00FC775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أمن الطاقة العالمي للخطر و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FC775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اسيما بالنسبة</w:t>
      </w:r>
      <w:r w:rsidR="00C867B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ولايات المتحدة ال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FC775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وهذه الاحتمالات هي : - </w:t>
      </w:r>
    </w:p>
    <w:p w:rsidR="00A55B34" w:rsidRPr="00066A07" w:rsidRDefault="00C867B4" w:rsidP="00C867B4">
      <w:pPr>
        <w:pStyle w:val="a5"/>
        <w:numPr>
          <w:ilvl w:val="0"/>
          <w:numId w:val="4"/>
        </w:num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حدوث انخفاض في العرض بسبب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FC775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زمات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FC775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 بسبب السياسات الاقتصادية مما يصاحبه ارتفاع في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FC775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سعار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FC775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ثم </w:t>
      </w:r>
      <w:r w:rsidR="0094306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عطل النشاط الاقتصادي الذي قد يؤدي الى أزمة اقتصادية </w:t>
      </w:r>
      <w:r w:rsidR="004B3F91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A55B34" w:rsidRPr="00066A07" w:rsidRDefault="00A55B34" w:rsidP="00C867B4">
      <w:pPr>
        <w:pStyle w:val="a5"/>
        <w:numPr>
          <w:ilvl w:val="0"/>
          <w:numId w:val="4"/>
        </w:num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انخفاض الشديد في طاقة ال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تاج المحلي من النفط ال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 .</w:t>
      </w:r>
    </w:p>
    <w:p w:rsidR="00A55B34" w:rsidRPr="00066A07" w:rsidRDefault="00A55B34" w:rsidP="00C867B4">
      <w:pPr>
        <w:pStyle w:val="a5"/>
        <w:numPr>
          <w:ilvl w:val="0"/>
          <w:numId w:val="4"/>
        </w:num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نافسة الدول الصن</w:t>
      </w:r>
      <w:r w:rsidR="00C867B4">
        <w:rPr>
          <w:rFonts w:ascii="Simplified Arabic" w:hAnsi="Simplified Arabic" w:cs="Simplified Arabic"/>
          <w:sz w:val="28"/>
          <w:szCs w:val="28"/>
          <w:rtl/>
          <w:lang w:bidi="ar-IQ"/>
        </w:rPr>
        <w:t>اعية الكبرى للولايات المتحدة ال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ة وارتفاع معدلات استهلاكها للطاقة بصورة غير طبيعية (كالهند والصين)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616634" w:rsidRPr="00066A07" w:rsidRDefault="006A5CCE" w:rsidP="00FC775A">
      <w:pPr>
        <w:pStyle w:val="a5"/>
        <w:numPr>
          <w:ilvl w:val="0"/>
          <w:numId w:val="4"/>
        </w:num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رتفاع تكاليف ميزانية وزارة الدفاع بسبب توفير القواعد العسكرية لحماية المناطق النفطية و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خطوط النقل </w:t>
      </w:r>
      <w:r w:rsidR="00616634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545B82" w:rsidRPr="00066A07" w:rsidRDefault="00616634" w:rsidP="00FC775A">
      <w:pPr>
        <w:pStyle w:val="a5"/>
        <w:numPr>
          <w:ilvl w:val="0"/>
          <w:numId w:val="4"/>
        </w:num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جود المنابع النفطية الهائلة </w:t>
      </w:r>
      <w:r w:rsidR="00C867B4">
        <w:rPr>
          <w:rFonts w:ascii="Simplified Arabic" w:hAnsi="Simplified Arabic" w:cs="Simplified Arabic"/>
          <w:sz w:val="28"/>
          <w:szCs w:val="28"/>
          <w:rtl/>
          <w:lang w:bidi="ar-IQ"/>
        </w:rPr>
        <w:t>بدول معادية للولايات المتحدة ال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ة مما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عني إمكانية استخدام النفط كوسيلة ضغط </w:t>
      </w:r>
      <w:r w:rsidR="00545B8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9A1E00" w:rsidRPr="00066A07" w:rsidRDefault="00545B82" w:rsidP="00C867B4">
      <w:pPr>
        <w:pStyle w:val="a5"/>
        <w:numPr>
          <w:ilvl w:val="0"/>
          <w:numId w:val="4"/>
        </w:num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رتفاع حجم العائدات النفطية للدول المعادية مما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يعزز قدرتها الاقتصادية و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إ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كانية التأثير الخارجي </w:t>
      </w:r>
      <w:r w:rsidR="008B452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ك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8B452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يران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 w:rsidR="00C867B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نزويلا مثلاً . </w:t>
      </w:r>
    </w:p>
    <w:p w:rsidR="00845BEF" w:rsidRPr="00066A07" w:rsidRDefault="00C867B4" w:rsidP="00C867B4">
      <w:pPr>
        <w:spacing w:line="360" w:lineRule="auto"/>
        <w:ind w:firstLine="509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أي ان على الولايات المتحد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9A1E0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ضمان </w:t>
      </w:r>
      <w:r w:rsidR="00E224E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إمدادات</w:t>
      </w:r>
      <w:r w:rsidR="009A1E0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طاقة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9A1E0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أسعار مناسبة كجزء من استراتيجياتها الشاملة ,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9A1E0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ن تكون المناطق ذات الوفرة النفطية هي</w:t>
      </w:r>
      <w:r w:rsidR="001624B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ناطق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1624B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كثر استقراراً , لكونها أصبحت مصلحة أمريكية في  ضمان استقرارها ,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1624B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نا أصبح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الطاق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1069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ن النفط في منطقة الخليج العربي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1069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يران محدد من محددات الاست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راتيجي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01069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اتجاه ايران </w:t>
      </w:r>
      <w:r w:rsidR="009566C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,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9566C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هذا فه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حذرة </w:t>
      </w:r>
      <w:r w:rsidR="00A4331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ن هذه القضية بعدم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ا أثبتت التجربة التاريخية ان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A4331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زمات التي حدثت في المن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طقة والصدمات النفطية في السبعينات والثمانينات والتسعين</w:t>
      </w:r>
      <w:r w:rsidR="00A4331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ت من القرن العشرين أثرت بشكل كبير على أمن الطاقة وعلى الاقتصاد العالمي . </w:t>
      </w:r>
    </w:p>
    <w:p w:rsidR="00FD1F72" w:rsidRPr="00066A07" w:rsidRDefault="00C867B4" w:rsidP="009B1A26">
      <w:pPr>
        <w:spacing w:line="360" w:lineRule="auto"/>
        <w:ind w:firstLine="509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إ</w:t>
      </w:r>
      <w:r w:rsidR="00845BE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 وجود ايران في منطقة الخليج العربي كموقع جغرافي اولاً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45BE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دولة منتجة للنفط ثانياً , كثاني أكبر احتياطي </w:t>
      </w:r>
      <w:r w:rsidR="00115B9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لغاز في العالم وثان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115B9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بر المنتجين للنفط ف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115B9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وبك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="00115B9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جعل قدرة ايران على زعزع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115B9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ن الطاق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ة كبيرة جداً , وهذا جعلها فاعل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115B9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ساس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115B9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ُ</w:t>
      </w:r>
      <w:r w:rsidR="00115B9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رد رئيس للسوق </w:t>
      </w:r>
      <w:r w:rsidR="009D753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عالمية مما يعني انها ستؤثر على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9D753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واق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ذا</w:t>
      </w:r>
      <w:r w:rsidR="009D753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9D753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دثت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ي</w:t>
      </w:r>
      <w:r w:rsidR="009D753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زمة</w:t>
      </w:r>
      <w:r w:rsidR="009D753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عها , </w:t>
      </w:r>
      <w:r w:rsidR="003B3BF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الوضع الجيوستراتيجي الذي تمثله ايران جعلها متحكمة بمضيق هرمز الذي يعد من أهم مناطق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0C76B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</w:t>
      </w:r>
      <w:r w:rsidR="003B3BF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ادات الطاقة العالمية والممر المائي </w:t>
      </w:r>
      <w:r w:rsidR="0045163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وحيد المؤدي الى خارج الخليج العربي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45163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ذ لابد لجميع ناقلات النفط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45163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 تمر خلاله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5163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تطل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يران على الساحل الجنوبي منه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45163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ذ يبلغ طوله (180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5163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كيلومتر وعرضه في أضيق نقطة (45) كيلومتر , فصغر المساحة هذا أعطى 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45163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ران قدرة على نشر سلاحها البحري </w:t>
      </w:r>
      <w:r w:rsidR="008263C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مواقع متنوعة ,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8263C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ذ تمتلك 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C230F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ثنا عشر ميناء على المضيق تنتشر فيها القوات البحرية</w:t>
      </w:r>
      <w:r w:rsidR="009B1A2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فضلاً على وجود قواعد عسكرية 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C230F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يرانية أمام المضيق في الجزر و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9B1A2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حديداً في جزر 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230F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و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230F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وسى ول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9B1A2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ك وصري مما 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230F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طاها السيطرة والانتشار في المنطقة 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C230F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230F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هذا الموقع الجيواستراتيجي لا</w:t>
      </w:r>
      <w:r w:rsidR="009B1A2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ران والقدرة العسكرية البحرية 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ع</w:t>
      </w:r>
      <w:r w:rsidR="00C230F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تها </w:t>
      </w:r>
      <w:r w:rsidR="007A2AD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ادرة على إغلاق المضيق والتصدي </w:t>
      </w:r>
      <w:r w:rsidR="009B1A26"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ية</w:t>
      </w:r>
      <w:r w:rsidR="007A2AD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وة تأتي من خلال</w:t>
      </w:r>
      <w:r w:rsidR="009B1A2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 مما يعني توقف حركة النقل إذا 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7A2AD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ادت ذلك , ولهذا أجرت ايران عام 2006 </w:t>
      </w:r>
      <w:r w:rsidR="00C3196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اورات لقواتها البحرية </w:t>
      </w:r>
      <w:r w:rsidR="0065249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إمكانية</w:t>
      </w:r>
      <w:r w:rsidR="00C3196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صدي </w:t>
      </w:r>
      <w:r w:rsidR="0065249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أكثر</w:t>
      </w:r>
      <w:r w:rsidR="00C3196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سفن تطوراً و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3196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هو ما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3196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ريد </w:t>
      </w:r>
      <w:r w:rsidR="0065249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إيصاله</w:t>
      </w:r>
      <w:r w:rsidR="009B1A2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ى الولايات المتحدة ال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3196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من انها لديها القدرة على صد 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3196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 هجوم </w:t>
      </w:r>
      <w:r w:rsidR="00FD1F7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فضلاً على 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FD1F7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قاف </w:t>
      </w:r>
      <w:r w:rsidR="009B1A2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FD1F7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دادات النفط بسهولة .</w:t>
      </w:r>
    </w:p>
    <w:p w:rsidR="005A4F5B" w:rsidRPr="00066A07" w:rsidRDefault="009B1A26" w:rsidP="009B1A26">
      <w:pPr>
        <w:spacing w:line="360" w:lineRule="auto"/>
        <w:ind w:firstLine="509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ن اعتماد الولايات المتحد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FD1F7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على نفط الخليج العربي يجعلها مهتمة </w:t>
      </w:r>
      <w:r w:rsidR="0065249E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استقرار</w:t>
      </w:r>
      <w:r w:rsidR="00FD1F7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نطقة وديموم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FD1F7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دا</w:t>
      </w:r>
      <w:r w:rsidR="00E5381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اتها النفطية ,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د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دأ صناع السياس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E5381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ة يتساء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لون حول دور الولايات المتحد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E5381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في ضمان أمن الخليج العربي , نظراً للتكاليف المالية والبشرية المرتبطة بذلك , وهكذا بدأ القول ا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E5381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E5381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دادات الطاقة </w:t>
      </w:r>
      <w:r w:rsidR="0029526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ن الخليج العربي هي مهمة دولية ,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9526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نه لابد من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29526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شارة الى انه ل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9526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مكن تحقيق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أمن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E7319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دادات من دون دعم منتجي النفط الخليجيين </w:t>
      </w:r>
      <w:r w:rsidR="00E7319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أنفسهم ومشاركتهم فهم يسهمون مالياً في حماية الخليج العربي ويؤثرون في قرارات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E7319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أوبك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="00E7319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زاء</w:t>
      </w:r>
      <w:r w:rsidR="00E7319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7319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يتعلق بالمحافظة على ارتفاع معدلات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E7319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تاج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7319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خفاض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سعار</w:t>
      </w:r>
      <w:r w:rsidR="00E7319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سبياً بهدف تحقيق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استقرار في سوق النفط وتحفيز</w:t>
      </w:r>
      <w:r w:rsidR="00E7319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نمو الاقتصاد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157C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عالمي م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ما يلبي في النتيجة أهداف أمن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6157C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دادات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157C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حافظ على حص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6157C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أوبك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="006157C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157C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الخليج العربي في السوق ,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157C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لدول المستهلكة للنف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ط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6157C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خرى </w:t>
      </w:r>
      <w:r w:rsidR="00C45C4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صلحة في ضمان إمدادات الطاقة </w:t>
      </w:r>
      <w:r w:rsidR="00FC325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ن الخليج العربي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لكن هذه المصلحة تختلف 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FC325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ختلاف احتياجاتها للطاقة ورؤاها السياسية والاقتصادية , ف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سياسة الطاقة الخاصة بالاتحاد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FC325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FC325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ي مثلاً دافعها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ساس</w:t>
      </w:r>
      <w:r w:rsidR="00FC325D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أمن الطاقة ,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ع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الاتحاد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وروبي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شجع تنويع مصادر الطاق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4643F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4643F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دا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داتها فقد تغلب أنواع الوقود ال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ح</w:t>
      </w:r>
      <w:r w:rsidR="004643F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وري على مزيج طاقته ,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4643F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ذ يشكل النفط والغاز نحو (70%)</w:t>
      </w:r>
      <w:r w:rsidR="0053640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لطاقة التي يستهلكها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="0053640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ينظر الاتحاد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و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</w:t>
      </w:r>
      <w:r w:rsidR="00536403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ى الخليج العربي على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2B022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ه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مصدر طويل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14DE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د لطاقته , فهو حريص على حفظ الاستقرار الاقتصادي والاستقرار السياسي في الخليج العربي ول</w:t>
      </w:r>
      <w:r w:rsidR="00A23853">
        <w:rPr>
          <w:rFonts w:ascii="Simplified Arabic" w:hAnsi="Simplified Arabic" w:cs="Simplified Arabic"/>
          <w:sz w:val="28"/>
          <w:szCs w:val="28"/>
          <w:rtl/>
          <w:lang w:bidi="ar-IQ"/>
        </w:rPr>
        <w:t>تيسير هذا الهدف يؤدي الاتحاد ال</w:t>
      </w:r>
      <w:r w:rsidR="00A238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14DE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ر</w:t>
      </w:r>
      <w:r w:rsidR="00A238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A2385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ي دوراً يحاول </w:t>
      </w:r>
      <w:r w:rsidR="00A238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214DE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ن يكون م</w:t>
      </w:r>
      <w:r w:rsidR="00A2385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ؤثراً في المفاوضات العربية – </w:t>
      </w:r>
      <w:r w:rsidR="00A238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A23853"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="00A238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214DE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سرائيلية</w:t>
      </w:r>
      <w:r w:rsidR="00A238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="00214DEC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ويعمل شريكاً اقتصادياً مهماً لدول الخليج العربي في قطاعات الطاقة والصناعة </w:t>
      </w:r>
      <w:r w:rsidR="003E023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C66059" w:rsidRPr="00066A07" w:rsidRDefault="00A23853" w:rsidP="00A23853">
      <w:pPr>
        <w:spacing w:line="360" w:lineRule="auto"/>
        <w:ind w:firstLine="509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ا الاقتصادات المتنامية لدول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آ</w:t>
      </w:r>
      <w:r w:rsidR="005A4F5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سيا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5A4F5B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اسيما الهند والصين فيتزايد طلبها على النفط والغاز مما دفعها </w:t>
      </w:r>
      <w:r w:rsidR="00AD355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ى وضع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AD355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الطاقة في قائم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لويات سياساتها , فهما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يضاً 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ر</w:t>
      </w:r>
      <w:r w:rsidR="00AD355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دان ضمان وصول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AD355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دادات النفط والغاز من الخليج العربي والمحافظة على استقرار المنطقة لتعزيز مصالحها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اقتصادية المشتركة , مثل فتح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واقهما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AD3555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ام الاستثمارات الخليجية في مشروعات الطاقة والبتروكيميائيات </w:t>
      </w:r>
      <w:r w:rsidR="00A71962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من ثم يضمن الخليج العربي </w:t>
      </w:r>
      <w:r w:rsidR="00C55310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صولهما الى موارد النفط والغاز </w:t>
      </w:r>
      <w:r w:rsidR="00C6605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DB1455" w:rsidRPr="00066A07" w:rsidRDefault="00A23853" w:rsidP="00A23853">
      <w:p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   </w:t>
      </w:r>
      <w:r w:rsidR="00C6605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لقد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ان احتلال الولايات المتحد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C6605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للعراق في نيسا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66059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2003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7478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أحد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هم</w:t>
      </w:r>
      <w:r w:rsidR="0087478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وامله ومبرراته هو السيطرة على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نفط 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دراك الولايات المتحد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87478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ة قبل احتلال العراق 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87478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شبكة الطاق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صاب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وبشكل متكرر بانقطاعات في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تاج فأرادت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87478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تجعل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سواق</w:t>
      </w:r>
      <w:r w:rsidR="0087478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طاق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87478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كثر نشاطاً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, الى جانب ارتفاع الاستهلاك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87478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ريكي للنفط ,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رغبة الولايات المتحدة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87478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ة في السيطرة على نفط العراق خوفاً من انقطاع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874787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داداتها النفطية </w:t>
      </w:r>
      <w:r w:rsidR="0088707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من دول الخليج العربي 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8707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اسيما السعودية , ناهيك عن الاحتياطي النفطي العراقي الذي يوازي (11%)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 w:rsidR="0088707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88707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جمالي الاحتياطي العالم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ي المثبت , وكذلك المواصفات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ن</w:t>
      </w:r>
      <w:r w:rsidR="0088707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ة كأفضل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88707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واع النفط , مع عدم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غفال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آ</w:t>
      </w:r>
      <w:r w:rsidR="0088707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ثار التي تعرض لها الاقتصاد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 بعد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88707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داث 11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يلول</w:t>
      </w:r>
      <w:r w:rsidR="0088707F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1 والتي انعكست سلبياً على التجارة </w:t>
      </w:r>
      <w:r w:rsidR="00E6327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والاستثمارات و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السياحة فضلاً عن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جراءات التي قامت بها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دارة الرئيس 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E6327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ريكي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سبق</w:t>
      </w:r>
      <w:r w:rsidR="00E6327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جورج ووك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6327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بوش</w:t>
      </w:r>
      <w:bookmarkStart w:id="0" w:name="_GoBack"/>
      <w:bookmarkEnd w:id="0"/>
      <w:r w:rsidR="00E6327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في عسكر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قتصادات للتأثير على الاقتصاد</w:t>
      </w:r>
      <w:r w:rsidR="00E6327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66A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ريك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وبالنتيجة لابد من السعي -أي الأمريكي- لإنعاش الاقتصاد</w:t>
      </w:r>
      <w:r w:rsidR="00E6327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لبحث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ن </w:t>
      </w:r>
      <w:r w:rsidR="00E6327A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اطق اقتصادية نفطية مهمة </w:t>
      </w:r>
      <w:r w:rsidR="003512B6" w:rsidRPr="00066A07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sectPr w:rsidR="00DB1455" w:rsidRPr="00066A07" w:rsidSect="00C10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NumType w:fmt="numberInDash" w:start="2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39C" w:rsidRDefault="0061239C" w:rsidP="00C103E4">
      <w:pPr>
        <w:spacing w:after="0" w:line="240" w:lineRule="auto"/>
      </w:pPr>
      <w:r>
        <w:separator/>
      </w:r>
    </w:p>
  </w:endnote>
  <w:endnote w:type="continuationSeparator" w:id="1">
    <w:p w:rsidR="0061239C" w:rsidRDefault="0061239C" w:rsidP="00C1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63" w:rsidRDefault="00F9096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281257346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</w:rPr>
    </w:sdtEndPr>
    <w:sdtContent>
      <w:p w:rsidR="00C867B4" w:rsidRPr="00C103E4" w:rsidRDefault="005656D8">
        <w:pPr>
          <w:pStyle w:val="a4"/>
          <w:jc w:val="center"/>
          <w:rPr>
            <w:b/>
            <w:bCs/>
            <w:sz w:val="28"/>
            <w:szCs w:val="28"/>
          </w:rPr>
        </w:pPr>
        <w:r w:rsidRPr="00C103E4">
          <w:rPr>
            <w:b/>
            <w:bCs/>
            <w:sz w:val="28"/>
            <w:szCs w:val="28"/>
          </w:rPr>
          <w:fldChar w:fldCharType="begin"/>
        </w:r>
        <w:r w:rsidR="00C867B4" w:rsidRPr="00C103E4">
          <w:rPr>
            <w:b/>
            <w:bCs/>
            <w:sz w:val="28"/>
            <w:szCs w:val="28"/>
          </w:rPr>
          <w:instrText>PAGE   \* MERGEFORMAT</w:instrText>
        </w:r>
        <w:r w:rsidRPr="00C103E4">
          <w:rPr>
            <w:b/>
            <w:bCs/>
            <w:sz w:val="28"/>
            <w:szCs w:val="28"/>
          </w:rPr>
          <w:fldChar w:fldCharType="separate"/>
        </w:r>
        <w:r w:rsidR="00A30596" w:rsidRPr="00A30596">
          <w:rPr>
            <w:b/>
            <w:bCs/>
            <w:noProof/>
            <w:sz w:val="28"/>
            <w:szCs w:val="28"/>
            <w:rtl/>
            <w:lang w:val="ar-SA"/>
          </w:rPr>
          <w:t>-</w:t>
        </w:r>
        <w:r w:rsidR="00A30596">
          <w:rPr>
            <w:b/>
            <w:bCs/>
            <w:noProof/>
            <w:sz w:val="28"/>
            <w:szCs w:val="28"/>
            <w:rtl/>
          </w:rPr>
          <w:t xml:space="preserve"> 33 -</w:t>
        </w:r>
        <w:r w:rsidRPr="00C103E4">
          <w:rPr>
            <w:b/>
            <w:bCs/>
            <w:sz w:val="28"/>
            <w:szCs w:val="28"/>
          </w:rPr>
          <w:fldChar w:fldCharType="end"/>
        </w:r>
      </w:p>
    </w:sdtContent>
  </w:sdt>
  <w:p w:rsidR="00C867B4" w:rsidRDefault="00C867B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63" w:rsidRDefault="00F909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39C" w:rsidRDefault="0061239C" w:rsidP="00C103E4">
      <w:pPr>
        <w:spacing w:after="0" w:line="240" w:lineRule="auto"/>
      </w:pPr>
      <w:r>
        <w:separator/>
      </w:r>
    </w:p>
  </w:footnote>
  <w:footnote w:type="continuationSeparator" w:id="1">
    <w:p w:rsidR="0061239C" w:rsidRDefault="0061239C" w:rsidP="00C1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63" w:rsidRDefault="00F909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63" w:rsidRDefault="00F909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63" w:rsidRDefault="00F909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831"/>
    <w:multiLevelType w:val="hybridMultilevel"/>
    <w:tmpl w:val="BA2236BE"/>
    <w:lvl w:ilvl="0" w:tplc="19BCA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860F4"/>
    <w:multiLevelType w:val="hybridMultilevel"/>
    <w:tmpl w:val="92B246F8"/>
    <w:lvl w:ilvl="0" w:tplc="E6284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9710A"/>
    <w:multiLevelType w:val="hybridMultilevel"/>
    <w:tmpl w:val="09F2EA80"/>
    <w:lvl w:ilvl="0" w:tplc="E2C68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82E15"/>
    <w:multiLevelType w:val="hybridMultilevel"/>
    <w:tmpl w:val="45486D34"/>
    <w:lvl w:ilvl="0" w:tplc="D8467D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E22"/>
    <w:rsid w:val="00010693"/>
    <w:rsid w:val="00011D1B"/>
    <w:rsid w:val="00054C76"/>
    <w:rsid w:val="00066A07"/>
    <w:rsid w:val="00080C79"/>
    <w:rsid w:val="00082964"/>
    <w:rsid w:val="00083DE3"/>
    <w:rsid w:val="00091344"/>
    <w:rsid w:val="000913E6"/>
    <w:rsid w:val="000A33E2"/>
    <w:rsid w:val="000B147E"/>
    <w:rsid w:val="000C1C76"/>
    <w:rsid w:val="000C365A"/>
    <w:rsid w:val="000C59FF"/>
    <w:rsid w:val="000C76B7"/>
    <w:rsid w:val="000E3C28"/>
    <w:rsid w:val="00114C2F"/>
    <w:rsid w:val="00115B92"/>
    <w:rsid w:val="00116D6F"/>
    <w:rsid w:val="00117915"/>
    <w:rsid w:val="0012718D"/>
    <w:rsid w:val="0015599B"/>
    <w:rsid w:val="001624B9"/>
    <w:rsid w:val="001626DD"/>
    <w:rsid w:val="00193FAC"/>
    <w:rsid w:val="001A692C"/>
    <w:rsid w:val="001A6E7F"/>
    <w:rsid w:val="001C4D91"/>
    <w:rsid w:val="001D3E93"/>
    <w:rsid w:val="001F0D75"/>
    <w:rsid w:val="00207DD4"/>
    <w:rsid w:val="00211117"/>
    <w:rsid w:val="00214DEC"/>
    <w:rsid w:val="002434BE"/>
    <w:rsid w:val="0025136C"/>
    <w:rsid w:val="00267601"/>
    <w:rsid w:val="00277F39"/>
    <w:rsid w:val="00283615"/>
    <w:rsid w:val="002847A2"/>
    <w:rsid w:val="00286CBA"/>
    <w:rsid w:val="00290A3B"/>
    <w:rsid w:val="002937D1"/>
    <w:rsid w:val="0029526C"/>
    <w:rsid w:val="002B0220"/>
    <w:rsid w:val="002B689E"/>
    <w:rsid w:val="002B6966"/>
    <w:rsid w:val="002C3571"/>
    <w:rsid w:val="002E6786"/>
    <w:rsid w:val="002F2895"/>
    <w:rsid w:val="00320404"/>
    <w:rsid w:val="00340F6E"/>
    <w:rsid w:val="00343192"/>
    <w:rsid w:val="00343FE3"/>
    <w:rsid w:val="003512B6"/>
    <w:rsid w:val="003602AB"/>
    <w:rsid w:val="003840FC"/>
    <w:rsid w:val="00394958"/>
    <w:rsid w:val="003B3BFE"/>
    <w:rsid w:val="003C4F32"/>
    <w:rsid w:val="003C5D7D"/>
    <w:rsid w:val="003D00BC"/>
    <w:rsid w:val="003E0232"/>
    <w:rsid w:val="003E2327"/>
    <w:rsid w:val="00405209"/>
    <w:rsid w:val="00424AAA"/>
    <w:rsid w:val="00434483"/>
    <w:rsid w:val="00437019"/>
    <w:rsid w:val="00451630"/>
    <w:rsid w:val="004643F7"/>
    <w:rsid w:val="0047188D"/>
    <w:rsid w:val="00496EA8"/>
    <w:rsid w:val="004B30F4"/>
    <w:rsid w:val="004B3F91"/>
    <w:rsid w:val="004C1D09"/>
    <w:rsid w:val="004C49DE"/>
    <w:rsid w:val="004E5279"/>
    <w:rsid w:val="00521C4B"/>
    <w:rsid w:val="00536403"/>
    <w:rsid w:val="00545B82"/>
    <w:rsid w:val="00547B37"/>
    <w:rsid w:val="0055595F"/>
    <w:rsid w:val="005656D8"/>
    <w:rsid w:val="00576FFA"/>
    <w:rsid w:val="0059446D"/>
    <w:rsid w:val="0059530C"/>
    <w:rsid w:val="005A4F5B"/>
    <w:rsid w:val="005B6002"/>
    <w:rsid w:val="0061239C"/>
    <w:rsid w:val="006157CD"/>
    <w:rsid w:val="00616634"/>
    <w:rsid w:val="00621C0E"/>
    <w:rsid w:val="006458B5"/>
    <w:rsid w:val="00646FAA"/>
    <w:rsid w:val="0065249E"/>
    <w:rsid w:val="0066607D"/>
    <w:rsid w:val="00670F06"/>
    <w:rsid w:val="00673BC0"/>
    <w:rsid w:val="0067464C"/>
    <w:rsid w:val="006A5CCE"/>
    <w:rsid w:val="006B7A57"/>
    <w:rsid w:val="006C56F8"/>
    <w:rsid w:val="006D4EC9"/>
    <w:rsid w:val="006F103C"/>
    <w:rsid w:val="00702B57"/>
    <w:rsid w:val="0072452A"/>
    <w:rsid w:val="00740BAF"/>
    <w:rsid w:val="00743E9E"/>
    <w:rsid w:val="00746C37"/>
    <w:rsid w:val="007511B6"/>
    <w:rsid w:val="0077135C"/>
    <w:rsid w:val="00772FE9"/>
    <w:rsid w:val="007A2ADC"/>
    <w:rsid w:val="007D5528"/>
    <w:rsid w:val="007E70B6"/>
    <w:rsid w:val="008263C6"/>
    <w:rsid w:val="00845BEF"/>
    <w:rsid w:val="008550A4"/>
    <w:rsid w:val="008626AB"/>
    <w:rsid w:val="00874787"/>
    <w:rsid w:val="0088707F"/>
    <w:rsid w:val="008918A3"/>
    <w:rsid w:val="008B4529"/>
    <w:rsid w:val="008C2160"/>
    <w:rsid w:val="008C6A8B"/>
    <w:rsid w:val="008D4CBE"/>
    <w:rsid w:val="008E1ADE"/>
    <w:rsid w:val="008E7B15"/>
    <w:rsid w:val="0090220F"/>
    <w:rsid w:val="00936C0F"/>
    <w:rsid w:val="00943066"/>
    <w:rsid w:val="009566CA"/>
    <w:rsid w:val="009661C6"/>
    <w:rsid w:val="009A1E00"/>
    <w:rsid w:val="009A3D91"/>
    <w:rsid w:val="009B1A26"/>
    <w:rsid w:val="009B5A46"/>
    <w:rsid w:val="009B5F5F"/>
    <w:rsid w:val="009D3444"/>
    <w:rsid w:val="009D753C"/>
    <w:rsid w:val="00A069ED"/>
    <w:rsid w:val="00A150F7"/>
    <w:rsid w:val="00A22D1D"/>
    <w:rsid w:val="00A23853"/>
    <w:rsid w:val="00A30596"/>
    <w:rsid w:val="00A32E0E"/>
    <w:rsid w:val="00A4257C"/>
    <w:rsid w:val="00A4331B"/>
    <w:rsid w:val="00A55B34"/>
    <w:rsid w:val="00A71962"/>
    <w:rsid w:val="00A71E22"/>
    <w:rsid w:val="00A73B61"/>
    <w:rsid w:val="00A86794"/>
    <w:rsid w:val="00A931FD"/>
    <w:rsid w:val="00AB63EB"/>
    <w:rsid w:val="00AD3555"/>
    <w:rsid w:val="00AD62ED"/>
    <w:rsid w:val="00AE0DD6"/>
    <w:rsid w:val="00B15DBE"/>
    <w:rsid w:val="00B162CC"/>
    <w:rsid w:val="00B16AA9"/>
    <w:rsid w:val="00B24868"/>
    <w:rsid w:val="00B8756D"/>
    <w:rsid w:val="00BA4624"/>
    <w:rsid w:val="00BB012F"/>
    <w:rsid w:val="00BD10A0"/>
    <w:rsid w:val="00BD3F3C"/>
    <w:rsid w:val="00BF5F9B"/>
    <w:rsid w:val="00C00414"/>
    <w:rsid w:val="00C103E4"/>
    <w:rsid w:val="00C1266A"/>
    <w:rsid w:val="00C153D8"/>
    <w:rsid w:val="00C230F3"/>
    <w:rsid w:val="00C23B62"/>
    <w:rsid w:val="00C3196E"/>
    <w:rsid w:val="00C45C4F"/>
    <w:rsid w:val="00C47D08"/>
    <w:rsid w:val="00C55310"/>
    <w:rsid w:val="00C575F5"/>
    <w:rsid w:val="00C66059"/>
    <w:rsid w:val="00C72949"/>
    <w:rsid w:val="00C81C4A"/>
    <w:rsid w:val="00C8627F"/>
    <w:rsid w:val="00C867B4"/>
    <w:rsid w:val="00C906A3"/>
    <w:rsid w:val="00CC3D83"/>
    <w:rsid w:val="00CC4BF6"/>
    <w:rsid w:val="00CD5BB9"/>
    <w:rsid w:val="00CE0E05"/>
    <w:rsid w:val="00CE67E7"/>
    <w:rsid w:val="00CF4677"/>
    <w:rsid w:val="00CF5BFF"/>
    <w:rsid w:val="00CF64A3"/>
    <w:rsid w:val="00CF6A09"/>
    <w:rsid w:val="00D006F9"/>
    <w:rsid w:val="00D013A8"/>
    <w:rsid w:val="00D6083F"/>
    <w:rsid w:val="00D647A6"/>
    <w:rsid w:val="00D76FE1"/>
    <w:rsid w:val="00D91CCB"/>
    <w:rsid w:val="00DA15FC"/>
    <w:rsid w:val="00DA6428"/>
    <w:rsid w:val="00DA677E"/>
    <w:rsid w:val="00DB1455"/>
    <w:rsid w:val="00DB7930"/>
    <w:rsid w:val="00DD529F"/>
    <w:rsid w:val="00DE220F"/>
    <w:rsid w:val="00E1130E"/>
    <w:rsid w:val="00E137A4"/>
    <w:rsid w:val="00E224E2"/>
    <w:rsid w:val="00E32DA8"/>
    <w:rsid w:val="00E3488B"/>
    <w:rsid w:val="00E40ED2"/>
    <w:rsid w:val="00E4544F"/>
    <w:rsid w:val="00E53813"/>
    <w:rsid w:val="00E6327A"/>
    <w:rsid w:val="00E651C6"/>
    <w:rsid w:val="00E7319D"/>
    <w:rsid w:val="00E9479F"/>
    <w:rsid w:val="00EA20E9"/>
    <w:rsid w:val="00EB3E37"/>
    <w:rsid w:val="00EE6A89"/>
    <w:rsid w:val="00EF7AC0"/>
    <w:rsid w:val="00F03E4A"/>
    <w:rsid w:val="00F052E4"/>
    <w:rsid w:val="00F06211"/>
    <w:rsid w:val="00F23A44"/>
    <w:rsid w:val="00F43989"/>
    <w:rsid w:val="00F60E33"/>
    <w:rsid w:val="00F757BC"/>
    <w:rsid w:val="00F90963"/>
    <w:rsid w:val="00FB3400"/>
    <w:rsid w:val="00FB50E1"/>
    <w:rsid w:val="00FC325D"/>
    <w:rsid w:val="00FC775A"/>
    <w:rsid w:val="00FD1F72"/>
    <w:rsid w:val="00FD2461"/>
    <w:rsid w:val="00FD27F6"/>
    <w:rsid w:val="00FE6DFC"/>
    <w:rsid w:val="00FF1567"/>
    <w:rsid w:val="00FF3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C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03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C103E4"/>
  </w:style>
  <w:style w:type="paragraph" w:styleId="a4">
    <w:name w:val="footer"/>
    <w:basedOn w:val="a"/>
    <w:link w:val="Char0"/>
    <w:uiPriority w:val="99"/>
    <w:unhideWhenUsed/>
    <w:rsid w:val="00C103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C103E4"/>
  </w:style>
  <w:style w:type="paragraph" w:styleId="a5">
    <w:name w:val="List Paragraph"/>
    <w:basedOn w:val="a"/>
    <w:uiPriority w:val="34"/>
    <w:qFormat/>
    <w:rsid w:val="00DA6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03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103E4"/>
  </w:style>
  <w:style w:type="paragraph" w:styleId="a4">
    <w:name w:val="footer"/>
    <w:basedOn w:val="a"/>
    <w:link w:val="Char0"/>
    <w:uiPriority w:val="99"/>
    <w:unhideWhenUsed/>
    <w:rsid w:val="00C103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103E4"/>
  </w:style>
  <w:style w:type="paragraph" w:styleId="a5">
    <w:name w:val="List Paragraph"/>
    <w:basedOn w:val="a"/>
    <w:uiPriority w:val="34"/>
    <w:qFormat/>
    <w:rsid w:val="00DA6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EDCE-FEEE-4989-AD15-861D44C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5</TotalTime>
  <Pages>14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yo</dc:creator>
  <cp:keywords/>
  <dc:description/>
  <cp:lastModifiedBy>user</cp:lastModifiedBy>
  <cp:revision>245</cp:revision>
  <cp:lastPrinted>2018-02-28T21:09:00Z</cp:lastPrinted>
  <dcterms:created xsi:type="dcterms:W3CDTF">2017-09-04T17:38:00Z</dcterms:created>
  <dcterms:modified xsi:type="dcterms:W3CDTF">2018-02-28T21:12:00Z</dcterms:modified>
</cp:coreProperties>
</file>